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63" w:rsidRPr="00F85290" w:rsidRDefault="00226663" w:rsidP="00226663">
      <w:pPr>
        <w:ind w:hanging="851"/>
        <w:jc w:val="center"/>
        <w:rPr>
          <w:rFonts w:ascii="Times New Roman" w:hAnsi="Times New Roman"/>
          <w:b/>
          <w:sz w:val="32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0521655D" wp14:editId="6D3A481F">
            <wp:simplePos x="0" y="0"/>
            <wp:positionH relativeFrom="column">
              <wp:posOffset>-358140</wp:posOffset>
            </wp:positionH>
            <wp:positionV relativeFrom="paragraph">
              <wp:posOffset>-99060</wp:posOffset>
            </wp:positionV>
            <wp:extent cx="1684020" cy="1066800"/>
            <wp:effectExtent l="0" t="0" r="0" b="0"/>
            <wp:wrapNone/>
            <wp:docPr id="2" name="Рисунок 2" descr="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290">
        <w:rPr>
          <w:rFonts w:ascii="Times New Roman" w:hAnsi="Times New Roman"/>
          <w:b/>
          <w:sz w:val="32"/>
        </w:rPr>
        <w:t xml:space="preserve">             </w:t>
      </w:r>
      <w:r>
        <w:rPr>
          <w:rFonts w:ascii="Times New Roman" w:hAnsi="Times New Roman"/>
          <w:b/>
          <w:sz w:val="32"/>
        </w:rPr>
        <w:t xml:space="preserve">        </w:t>
      </w:r>
      <w:r w:rsidRPr="00F85290">
        <w:rPr>
          <w:rFonts w:ascii="Times New Roman" w:hAnsi="Times New Roman"/>
          <w:b/>
          <w:sz w:val="32"/>
        </w:rPr>
        <w:t xml:space="preserve">   ООО «ВИЗОВЫЙ СЕРВИСНЫЙ ЦЕНТР»</w:t>
      </w:r>
    </w:p>
    <w:p w:rsidR="00226663" w:rsidRPr="00F85290" w:rsidRDefault="00226663" w:rsidP="00226663">
      <w:pPr>
        <w:pStyle w:val="ae"/>
        <w:ind w:hanging="851"/>
        <w:jc w:val="center"/>
        <w:rPr>
          <w:rFonts w:ascii="Times New Roman" w:hAnsi="Times New Roman" w:cs="Times New Roman"/>
          <w:color w:val="000000"/>
          <w:sz w:val="24"/>
        </w:rPr>
      </w:pPr>
      <w:r w:rsidRPr="00F85290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 w:rsidRPr="00F85290">
        <w:rPr>
          <w:rFonts w:ascii="Times New Roman" w:hAnsi="Times New Roman" w:cs="Times New Roman"/>
          <w:color w:val="000000"/>
          <w:sz w:val="24"/>
        </w:rPr>
        <w:t>6300</w:t>
      </w:r>
      <w:r w:rsidRPr="001C2332">
        <w:rPr>
          <w:rFonts w:ascii="Times New Roman" w:hAnsi="Times New Roman" w:cs="Times New Roman"/>
          <w:color w:val="000000"/>
          <w:sz w:val="24"/>
        </w:rPr>
        <w:t>04,</w:t>
      </w:r>
      <w:r w:rsidRPr="00F85290">
        <w:rPr>
          <w:rFonts w:ascii="Times New Roman" w:hAnsi="Times New Roman" w:cs="Times New Roman"/>
          <w:color w:val="000000"/>
          <w:sz w:val="24"/>
        </w:rPr>
        <w:t xml:space="preserve"> г. Новосибирск, </w:t>
      </w:r>
      <w:r>
        <w:rPr>
          <w:rFonts w:ascii="Times New Roman" w:hAnsi="Times New Roman" w:cs="Times New Roman"/>
          <w:color w:val="000000"/>
          <w:sz w:val="24"/>
        </w:rPr>
        <w:t>проспект Димитрова</w:t>
      </w:r>
      <w:r w:rsidRPr="00F85290">
        <w:rPr>
          <w:rFonts w:ascii="Times New Roman" w:hAnsi="Times New Roman" w:cs="Times New Roman"/>
          <w:color w:val="000000"/>
          <w:sz w:val="24"/>
        </w:rPr>
        <w:t xml:space="preserve">, д. </w:t>
      </w:r>
      <w:r>
        <w:rPr>
          <w:rFonts w:ascii="Times New Roman" w:hAnsi="Times New Roman" w:cs="Times New Roman"/>
          <w:color w:val="000000"/>
          <w:sz w:val="24"/>
        </w:rPr>
        <w:t>1</w:t>
      </w:r>
      <w:r w:rsidRPr="00F85290">
        <w:rPr>
          <w:rFonts w:ascii="Times New Roman" w:hAnsi="Times New Roman" w:cs="Times New Roman"/>
          <w:color w:val="000000"/>
          <w:sz w:val="24"/>
        </w:rPr>
        <w:t xml:space="preserve">,  оф. </w:t>
      </w:r>
      <w:r>
        <w:rPr>
          <w:rFonts w:ascii="Times New Roman" w:hAnsi="Times New Roman" w:cs="Times New Roman"/>
          <w:color w:val="000000"/>
          <w:sz w:val="24"/>
        </w:rPr>
        <w:t>504</w:t>
      </w:r>
    </w:p>
    <w:p w:rsidR="00226663" w:rsidRPr="00F85290" w:rsidRDefault="00226663" w:rsidP="00226663">
      <w:pPr>
        <w:pStyle w:val="ae"/>
        <w:ind w:hanging="851"/>
        <w:jc w:val="center"/>
        <w:rPr>
          <w:rFonts w:ascii="Times New Roman" w:hAnsi="Times New Roman" w:cs="Times New Roman"/>
          <w:color w:val="000000"/>
          <w:sz w:val="24"/>
        </w:rPr>
      </w:pPr>
      <w:r w:rsidRPr="00F85290">
        <w:rPr>
          <w:rFonts w:ascii="Times New Roman" w:hAnsi="Times New Roman" w:cs="Times New Roman"/>
          <w:color w:val="000000"/>
          <w:sz w:val="24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F85290">
        <w:rPr>
          <w:rFonts w:ascii="Times New Roman" w:hAnsi="Times New Roman" w:cs="Times New Roman"/>
          <w:color w:val="000000"/>
          <w:sz w:val="24"/>
        </w:rPr>
        <w:t xml:space="preserve"> ИНН </w:t>
      </w:r>
      <w:r w:rsidRPr="00F85290">
        <w:rPr>
          <w:rFonts w:ascii="Times New Roman" w:hAnsi="Times New Roman" w:cs="Times New Roman"/>
          <w:color w:val="000000"/>
          <w:sz w:val="24"/>
          <w:szCs w:val="20"/>
        </w:rPr>
        <w:t>5407965837 КПП 540701001 ОГРН 1175476079602</w:t>
      </w:r>
    </w:p>
    <w:p w:rsidR="00226663" w:rsidRPr="007904F3" w:rsidRDefault="00226663" w:rsidP="00226663">
      <w:pPr>
        <w:pStyle w:val="ae"/>
        <w:ind w:hanging="851"/>
        <w:jc w:val="center"/>
        <w:rPr>
          <w:sz w:val="24"/>
        </w:rPr>
      </w:pPr>
      <w:r w:rsidRPr="00F85290">
        <w:rPr>
          <w:rFonts w:ascii="Times New Roman" w:hAnsi="Times New Roman" w:cs="Times New Roman"/>
          <w:color w:val="000000"/>
          <w:sz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</w:t>
      </w:r>
      <w:r w:rsidRPr="00F85290">
        <w:rPr>
          <w:rFonts w:ascii="Times New Roman" w:hAnsi="Times New Roman" w:cs="Times New Roman"/>
          <w:color w:val="000000"/>
          <w:sz w:val="24"/>
        </w:rPr>
        <w:t xml:space="preserve">   Тел</w:t>
      </w:r>
      <w:r w:rsidRPr="007904F3">
        <w:rPr>
          <w:rFonts w:ascii="Times New Roman" w:hAnsi="Times New Roman" w:cs="Times New Roman"/>
          <w:color w:val="000000"/>
          <w:sz w:val="24"/>
        </w:rPr>
        <w:t>.: +7</w:t>
      </w:r>
      <w:r w:rsidRPr="00EF7727">
        <w:rPr>
          <w:rFonts w:ascii="Times New Roman" w:hAnsi="Times New Roman" w:cs="Times New Roman"/>
          <w:color w:val="000000"/>
          <w:sz w:val="24"/>
          <w:lang w:val="en-US"/>
        </w:rPr>
        <w:t> </w:t>
      </w:r>
      <w:r w:rsidRPr="007904F3">
        <w:rPr>
          <w:rFonts w:ascii="Times New Roman" w:hAnsi="Times New Roman" w:cs="Times New Roman"/>
          <w:color w:val="000000"/>
          <w:sz w:val="24"/>
        </w:rPr>
        <w:t>952</w:t>
      </w:r>
      <w:r w:rsidRPr="00EF7727">
        <w:rPr>
          <w:rFonts w:ascii="Times New Roman" w:hAnsi="Times New Roman" w:cs="Times New Roman"/>
          <w:color w:val="000000"/>
          <w:sz w:val="24"/>
          <w:lang w:val="en-US"/>
        </w:rPr>
        <w:t> </w:t>
      </w:r>
      <w:r w:rsidRPr="007904F3">
        <w:rPr>
          <w:rFonts w:ascii="Times New Roman" w:hAnsi="Times New Roman" w:cs="Times New Roman"/>
          <w:color w:val="000000"/>
          <w:sz w:val="24"/>
        </w:rPr>
        <w:t xml:space="preserve">932 2000; </w:t>
      </w:r>
      <w:r>
        <w:rPr>
          <w:rFonts w:ascii="Times New Roman" w:hAnsi="Times New Roman" w:cs="Times New Roman"/>
          <w:color w:val="000000"/>
          <w:sz w:val="24"/>
          <w:lang w:val="en-US"/>
        </w:rPr>
        <w:t>E</w:t>
      </w:r>
      <w:r w:rsidRPr="007904F3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  <w:lang w:val="en-US"/>
        </w:rPr>
        <w:t>mail</w:t>
      </w:r>
      <w:r w:rsidRPr="007904F3">
        <w:rPr>
          <w:rFonts w:ascii="Times New Roman" w:hAnsi="Times New Roman" w:cs="Times New Roman"/>
          <w:color w:val="000000"/>
          <w:sz w:val="24"/>
        </w:rPr>
        <w:t xml:space="preserve">: </w:t>
      </w:r>
      <w:hyperlink r:id="rId10" w:history="1">
        <w:r w:rsidRPr="00EF7727">
          <w:rPr>
            <w:rStyle w:val="af2"/>
            <w:rFonts w:ascii="Times New Roman" w:hAnsi="Times New Roman" w:cs="Times New Roman"/>
            <w:bCs/>
            <w:color w:val="000000"/>
            <w:sz w:val="24"/>
            <w:lang w:val="en-US"/>
          </w:rPr>
          <w:t>info</w:t>
        </w:r>
        <w:r w:rsidRPr="007904F3">
          <w:rPr>
            <w:rStyle w:val="af2"/>
            <w:rFonts w:ascii="Times New Roman" w:hAnsi="Times New Roman" w:cs="Times New Roman"/>
            <w:bCs/>
            <w:color w:val="000000"/>
            <w:sz w:val="24"/>
          </w:rPr>
          <w:t>-</w:t>
        </w:r>
        <w:r w:rsidRPr="00EF7727">
          <w:rPr>
            <w:rStyle w:val="af2"/>
            <w:rFonts w:ascii="Times New Roman" w:hAnsi="Times New Roman" w:cs="Times New Roman"/>
            <w:bCs/>
            <w:color w:val="000000"/>
            <w:sz w:val="24"/>
            <w:lang w:val="en-US"/>
          </w:rPr>
          <w:t>vsc</w:t>
        </w:r>
        <w:r w:rsidRPr="007904F3">
          <w:rPr>
            <w:rStyle w:val="af2"/>
            <w:rFonts w:ascii="Times New Roman" w:hAnsi="Times New Roman" w:cs="Times New Roman"/>
            <w:bCs/>
            <w:color w:val="000000"/>
            <w:sz w:val="24"/>
          </w:rPr>
          <w:t>@</w:t>
        </w:r>
        <w:r w:rsidRPr="00EF7727">
          <w:rPr>
            <w:rStyle w:val="af2"/>
            <w:rFonts w:ascii="Times New Roman" w:hAnsi="Times New Roman" w:cs="Times New Roman"/>
            <w:bCs/>
            <w:color w:val="000000"/>
            <w:sz w:val="24"/>
            <w:lang w:val="en-US"/>
          </w:rPr>
          <w:t>yandex</w:t>
        </w:r>
        <w:r w:rsidRPr="007904F3">
          <w:rPr>
            <w:rStyle w:val="af2"/>
            <w:rFonts w:ascii="Times New Roman" w:hAnsi="Times New Roman" w:cs="Times New Roman"/>
            <w:bCs/>
            <w:color w:val="000000"/>
            <w:sz w:val="24"/>
          </w:rPr>
          <w:t>.</w:t>
        </w:r>
        <w:r w:rsidRPr="00EF7727">
          <w:rPr>
            <w:rStyle w:val="af2"/>
            <w:rFonts w:ascii="Times New Roman" w:hAnsi="Times New Roman" w:cs="Times New Roman"/>
            <w:bCs/>
            <w:color w:val="000000"/>
            <w:sz w:val="24"/>
            <w:lang w:val="en-US"/>
          </w:rPr>
          <w:t>ru</w:t>
        </w:r>
      </w:hyperlink>
    </w:p>
    <w:p w:rsidR="00226663" w:rsidRPr="00226663" w:rsidRDefault="00226663" w:rsidP="00226663">
      <w:pPr>
        <w:pStyle w:val="a4"/>
        <w:tabs>
          <w:tab w:val="left" w:pos="-426"/>
        </w:tabs>
        <w:spacing w:line="288" w:lineRule="auto"/>
        <w:ind w:left="-442" w:hanging="125"/>
        <w:jc w:val="left"/>
        <w:rPr>
          <w:sz w:val="22"/>
          <w:szCs w:val="22"/>
        </w:rPr>
      </w:pPr>
      <w:r>
        <w:rPr>
          <w:color w:val="000000"/>
        </w:rPr>
        <w:t>≡≡≡≡≡≡≡≡≡≡≡≡≡≡≡≡≡≡≡≡≡≡≡≡≡≡≡≡≡≡≡≡≡≡≡≡≡≡≡≡≡≡≡≡≡≡≡≡≡≡≡≡≡≡≡≡≡≡≡≡≡≡≡≡≡≡≡≡≡≡≡≡</w:t>
      </w:r>
    </w:p>
    <w:p w:rsidR="00412BF5" w:rsidRPr="003E08AB" w:rsidRDefault="00412BF5" w:rsidP="00412BF5">
      <w:pPr>
        <w:pStyle w:val="a4"/>
        <w:spacing w:line="288" w:lineRule="auto"/>
        <w:ind w:left="-540"/>
        <w:jc w:val="right"/>
        <w:rPr>
          <w:sz w:val="22"/>
          <w:szCs w:val="22"/>
        </w:rPr>
      </w:pPr>
      <w:r w:rsidRPr="003E08AB">
        <w:rPr>
          <w:sz w:val="22"/>
          <w:szCs w:val="22"/>
        </w:rPr>
        <w:t>Заполняется туристическим агентством</w:t>
      </w:r>
    </w:p>
    <w:p w:rsidR="00412BF5" w:rsidRPr="00C661F2" w:rsidRDefault="00412BF5" w:rsidP="00412BF5">
      <w:pPr>
        <w:pStyle w:val="a4"/>
        <w:spacing w:line="288" w:lineRule="auto"/>
        <w:ind w:left="-540"/>
        <w:jc w:val="right"/>
        <w:rPr>
          <w:b w:val="0"/>
          <w:sz w:val="22"/>
          <w:szCs w:val="22"/>
        </w:rPr>
      </w:pPr>
      <w:r w:rsidRPr="003E08AB">
        <w:rPr>
          <w:b w:val="0"/>
          <w:sz w:val="22"/>
          <w:szCs w:val="22"/>
        </w:rPr>
        <w:t>Название агентства</w:t>
      </w:r>
      <w:r>
        <w:rPr>
          <w:b w:val="0"/>
          <w:sz w:val="22"/>
          <w:szCs w:val="22"/>
        </w:rPr>
        <w:t>: ____________________</w:t>
      </w:r>
      <w:r w:rsidRPr="00C661F2">
        <w:rPr>
          <w:b w:val="0"/>
          <w:sz w:val="22"/>
          <w:szCs w:val="22"/>
        </w:rPr>
        <w:t>______</w:t>
      </w:r>
    </w:p>
    <w:p w:rsidR="00412BF5" w:rsidRPr="00C661F2" w:rsidRDefault="00412BF5" w:rsidP="00412BF5">
      <w:pPr>
        <w:pStyle w:val="a4"/>
        <w:spacing w:line="288" w:lineRule="auto"/>
        <w:ind w:left="-540"/>
        <w:jc w:val="right"/>
        <w:rPr>
          <w:b w:val="0"/>
          <w:sz w:val="22"/>
          <w:szCs w:val="22"/>
        </w:rPr>
      </w:pPr>
      <w:r w:rsidRPr="003E08AB">
        <w:rPr>
          <w:b w:val="0"/>
          <w:sz w:val="22"/>
          <w:szCs w:val="22"/>
        </w:rPr>
        <w:t>Телефон: ______________________________</w:t>
      </w:r>
      <w:r w:rsidRPr="00C661F2">
        <w:rPr>
          <w:b w:val="0"/>
          <w:sz w:val="22"/>
          <w:szCs w:val="22"/>
        </w:rPr>
        <w:t>_____</w:t>
      </w:r>
    </w:p>
    <w:p w:rsidR="00412BF5" w:rsidRPr="00C661F2" w:rsidRDefault="00412BF5" w:rsidP="00412BF5">
      <w:pPr>
        <w:pStyle w:val="a4"/>
        <w:spacing w:line="288" w:lineRule="auto"/>
        <w:ind w:left="-540"/>
        <w:jc w:val="right"/>
        <w:rPr>
          <w:b w:val="0"/>
          <w:sz w:val="22"/>
          <w:szCs w:val="22"/>
        </w:rPr>
      </w:pPr>
      <w:r w:rsidRPr="003E08AB">
        <w:rPr>
          <w:b w:val="0"/>
          <w:sz w:val="22"/>
          <w:szCs w:val="22"/>
          <w:lang w:val="en-US"/>
        </w:rPr>
        <w:t>E</w:t>
      </w:r>
      <w:r w:rsidRPr="00C661F2">
        <w:rPr>
          <w:b w:val="0"/>
          <w:sz w:val="22"/>
          <w:szCs w:val="22"/>
        </w:rPr>
        <w:t>-</w:t>
      </w:r>
      <w:r w:rsidRPr="003E08AB">
        <w:rPr>
          <w:b w:val="0"/>
          <w:sz w:val="22"/>
          <w:szCs w:val="22"/>
          <w:lang w:val="en-US"/>
        </w:rPr>
        <w:t>mail</w:t>
      </w:r>
      <w:r w:rsidRPr="00C661F2">
        <w:rPr>
          <w:b w:val="0"/>
          <w:sz w:val="22"/>
          <w:szCs w:val="22"/>
        </w:rPr>
        <w:t>:</w:t>
      </w:r>
      <w:r w:rsidRPr="003E08AB">
        <w:rPr>
          <w:b w:val="0"/>
          <w:sz w:val="22"/>
          <w:szCs w:val="22"/>
        </w:rPr>
        <w:t xml:space="preserve"> _________________________________</w:t>
      </w:r>
      <w:r w:rsidRPr="00C661F2">
        <w:rPr>
          <w:b w:val="0"/>
          <w:sz w:val="22"/>
          <w:szCs w:val="22"/>
        </w:rPr>
        <w:t>____</w:t>
      </w:r>
    </w:p>
    <w:p w:rsidR="00412BF5" w:rsidRPr="002041EB" w:rsidRDefault="00412BF5" w:rsidP="00724EF8">
      <w:pPr>
        <w:pStyle w:val="a4"/>
        <w:tabs>
          <w:tab w:val="left" w:pos="110"/>
        </w:tabs>
        <w:spacing w:line="288" w:lineRule="auto"/>
      </w:pPr>
      <w:r w:rsidRPr="00A418A2">
        <w:t>ОПРОСНЫЙ ЛИСТ</w:t>
      </w:r>
      <w:r w:rsidR="002D5164">
        <w:t xml:space="preserve"> </w:t>
      </w:r>
      <w:proofErr w:type="gramStart"/>
      <w:r w:rsidRPr="00A418A2">
        <w:t>выезжающего</w:t>
      </w:r>
      <w:proofErr w:type="gramEnd"/>
      <w:r w:rsidRPr="00A418A2">
        <w:t xml:space="preserve"> в </w:t>
      </w:r>
      <w:r>
        <w:t>Ирландию</w:t>
      </w:r>
    </w:p>
    <w:p w:rsidR="00EE6328" w:rsidRDefault="00CD47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чные данные</w:t>
      </w:r>
    </w:p>
    <w:tbl>
      <w:tblPr>
        <w:tblStyle w:val="a6"/>
        <w:tblW w:w="10494" w:type="dxa"/>
        <w:tblInd w:w="-605" w:type="dxa"/>
        <w:tblLook w:val="04A0" w:firstRow="1" w:lastRow="0" w:firstColumn="1" w:lastColumn="0" w:noHBand="0" w:noVBand="1"/>
      </w:tblPr>
      <w:tblGrid>
        <w:gridCol w:w="516"/>
        <w:gridCol w:w="3122"/>
        <w:gridCol w:w="2193"/>
        <w:gridCol w:w="424"/>
        <w:gridCol w:w="1592"/>
        <w:gridCol w:w="2647"/>
      </w:tblGrid>
      <w:tr w:rsidR="00CD47F3" w:rsidTr="002D5164">
        <w:tc>
          <w:tcPr>
            <w:tcW w:w="236" w:type="dxa"/>
          </w:tcPr>
          <w:p w:rsidR="00CD47F3" w:rsidRPr="006119F5" w:rsidRDefault="00CD47F3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87" w:type="dxa"/>
          </w:tcPr>
          <w:p w:rsidR="00CD47F3" w:rsidRPr="00CA7BA6" w:rsidRDefault="00CD47F3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71" w:type="dxa"/>
            <w:gridSpan w:val="4"/>
          </w:tcPr>
          <w:p w:rsidR="00CD47F3" w:rsidRDefault="00CD47F3" w:rsidP="00F322CA">
            <w:pPr>
              <w:jc w:val="both"/>
            </w:pPr>
          </w:p>
        </w:tc>
      </w:tr>
      <w:tr w:rsidR="00CD47F3" w:rsidTr="002D5164">
        <w:tc>
          <w:tcPr>
            <w:tcW w:w="236" w:type="dxa"/>
          </w:tcPr>
          <w:p w:rsidR="00CD47F3" w:rsidRPr="006119F5" w:rsidRDefault="00CD47F3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87" w:type="dxa"/>
          </w:tcPr>
          <w:p w:rsidR="00CD47F3" w:rsidRPr="00CA7BA6" w:rsidRDefault="00CD47F3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A6">
              <w:rPr>
                <w:rFonts w:ascii="Times New Roman" w:hAnsi="Times New Roman" w:cs="Times New Roman"/>
                <w:sz w:val="24"/>
                <w:szCs w:val="24"/>
              </w:rPr>
              <w:t>Другие имена и фамилии (в том числе девичья)</w:t>
            </w:r>
          </w:p>
        </w:tc>
        <w:tc>
          <w:tcPr>
            <w:tcW w:w="7071" w:type="dxa"/>
            <w:gridSpan w:val="4"/>
          </w:tcPr>
          <w:p w:rsidR="00CD47F3" w:rsidRDefault="00CD47F3" w:rsidP="00F322CA">
            <w:pPr>
              <w:jc w:val="both"/>
            </w:pPr>
          </w:p>
        </w:tc>
      </w:tr>
      <w:tr w:rsidR="00CD47F3" w:rsidTr="002D5164">
        <w:tc>
          <w:tcPr>
            <w:tcW w:w="236" w:type="dxa"/>
          </w:tcPr>
          <w:p w:rsidR="00CD47F3" w:rsidRPr="006119F5" w:rsidRDefault="00CD47F3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87" w:type="dxa"/>
          </w:tcPr>
          <w:p w:rsidR="00CD47F3" w:rsidRPr="00CA7BA6" w:rsidRDefault="00CD47F3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A6">
              <w:rPr>
                <w:rFonts w:ascii="Times New Roman" w:hAnsi="Times New Roman" w:cs="Times New Roman"/>
                <w:sz w:val="24"/>
                <w:szCs w:val="24"/>
              </w:rPr>
              <w:t>Дата и место смены имени и фамилии</w:t>
            </w:r>
          </w:p>
        </w:tc>
        <w:tc>
          <w:tcPr>
            <w:tcW w:w="7071" w:type="dxa"/>
            <w:gridSpan w:val="4"/>
          </w:tcPr>
          <w:p w:rsidR="00CD47F3" w:rsidRDefault="00CD47F3" w:rsidP="00F322CA">
            <w:pPr>
              <w:jc w:val="both"/>
            </w:pPr>
          </w:p>
        </w:tc>
      </w:tr>
      <w:tr w:rsidR="00CD47F3" w:rsidTr="002D5164">
        <w:tc>
          <w:tcPr>
            <w:tcW w:w="236" w:type="dxa"/>
          </w:tcPr>
          <w:p w:rsidR="00CD47F3" w:rsidRPr="006119F5" w:rsidRDefault="00CD47F3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87" w:type="dxa"/>
          </w:tcPr>
          <w:p w:rsidR="00CD47F3" w:rsidRPr="00CA7BA6" w:rsidRDefault="00CD47F3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A6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7071" w:type="dxa"/>
            <w:gridSpan w:val="4"/>
          </w:tcPr>
          <w:p w:rsidR="00CD47F3" w:rsidRDefault="00CD47F3" w:rsidP="00F322CA">
            <w:pPr>
              <w:jc w:val="both"/>
            </w:pPr>
          </w:p>
        </w:tc>
      </w:tr>
      <w:tr w:rsidR="00CD47F3" w:rsidTr="002D5164">
        <w:tc>
          <w:tcPr>
            <w:tcW w:w="236" w:type="dxa"/>
          </w:tcPr>
          <w:p w:rsidR="00CD47F3" w:rsidRPr="006119F5" w:rsidRDefault="00CD47F3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87" w:type="dxa"/>
          </w:tcPr>
          <w:p w:rsidR="00CD47F3" w:rsidRPr="00CA7BA6" w:rsidRDefault="00CD47F3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A6">
              <w:rPr>
                <w:rFonts w:ascii="Times New Roman" w:hAnsi="Times New Roman" w:cs="Times New Roman"/>
                <w:sz w:val="24"/>
                <w:szCs w:val="24"/>
              </w:rPr>
              <w:t>Страна рождения</w:t>
            </w:r>
          </w:p>
        </w:tc>
        <w:tc>
          <w:tcPr>
            <w:tcW w:w="2288" w:type="dxa"/>
          </w:tcPr>
          <w:p w:rsidR="00CD47F3" w:rsidRDefault="00CD47F3" w:rsidP="00F322CA">
            <w:pPr>
              <w:jc w:val="both"/>
            </w:pPr>
          </w:p>
        </w:tc>
        <w:tc>
          <w:tcPr>
            <w:tcW w:w="425" w:type="dxa"/>
          </w:tcPr>
          <w:p w:rsidR="00CD47F3" w:rsidRPr="006119F5" w:rsidRDefault="00CD47F3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94" w:type="dxa"/>
          </w:tcPr>
          <w:p w:rsidR="00CD47F3" w:rsidRDefault="00CD47F3" w:rsidP="00F322CA">
            <w:pPr>
              <w:jc w:val="both"/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764" w:type="dxa"/>
          </w:tcPr>
          <w:p w:rsidR="00CD47F3" w:rsidRDefault="00CD47F3" w:rsidP="00F322CA">
            <w:pPr>
              <w:jc w:val="both"/>
            </w:pPr>
          </w:p>
        </w:tc>
      </w:tr>
      <w:tr w:rsidR="00CD47F3" w:rsidTr="002D5164">
        <w:tc>
          <w:tcPr>
            <w:tcW w:w="236" w:type="dxa"/>
          </w:tcPr>
          <w:p w:rsidR="00CD47F3" w:rsidRPr="006119F5" w:rsidRDefault="00CD47F3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87" w:type="dxa"/>
          </w:tcPr>
          <w:p w:rsidR="00CD47F3" w:rsidRPr="00CA7BA6" w:rsidRDefault="00CD47F3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A6">
              <w:rPr>
                <w:rFonts w:ascii="Times New Roman" w:hAnsi="Times New Roman" w:cs="Times New Roman"/>
                <w:sz w:val="24"/>
                <w:szCs w:val="24"/>
              </w:rPr>
              <w:t>Имеете ли Вы второе гражданство (если да, укажите какое)?</w:t>
            </w:r>
          </w:p>
        </w:tc>
        <w:tc>
          <w:tcPr>
            <w:tcW w:w="7071" w:type="dxa"/>
            <w:gridSpan w:val="4"/>
          </w:tcPr>
          <w:p w:rsidR="00CD47F3" w:rsidRDefault="00CD47F3" w:rsidP="00F322CA">
            <w:pPr>
              <w:jc w:val="both"/>
            </w:pPr>
          </w:p>
        </w:tc>
      </w:tr>
      <w:tr w:rsidR="00CD47F3" w:rsidTr="002D5164">
        <w:tc>
          <w:tcPr>
            <w:tcW w:w="236" w:type="dxa"/>
          </w:tcPr>
          <w:p w:rsidR="00CD47F3" w:rsidRPr="006119F5" w:rsidRDefault="00CD47F3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187" w:type="dxa"/>
          </w:tcPr>
          <w:p w:rsidR="00CD47F3" w:rsidRDefault="00CD47F3" w:rsidP="00F322C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7071" w:type="dxa"/>
            <w:gridSpan w:val="4"/>
          </w:tcPr>
          <w:p w:rsidR="002D5164" w:rsidRDefault="00CD47F3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мужем /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т </w:t>
            </w:r>
            <w:r w:rsidRPr="008730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ужем / жен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164" w:rsidRDefault="00CD47F3" w:rsidP="002D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е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азведен </w:t>
            </w:r>
            <w:r w:rsidRPr="008730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ва/вдовец </w:t>
            </w:r>
            <w:r w:rsidRPr="008730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брак </w:t>
            </w:r>
          </w:p>
          <w:p w:rsidR="00CD47F3" w:rsidRDefault="00CD47F3" w:rsidP="002D5164">
            <w:pPr>
              <w:jc w:val="both"/>
            </w:pPr>
            <w:r w:rsidRPr="008730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е проживание</w:t>
            </w:r>
          </w:p>
        </w:tc>
      </w:tr>
      <w:tr w:rsidR="00CD47F3" w:rsidTr="002D5164">
        <w:tc>
          <w:tcPr>
            <w:tcW w:w="236" w:type="dxa"/>
          </w:tcPr>
          <w:p w:rsidR="00CD47F3" w:rsidRPr="006119F5" w:rsidRDefault="00CD47F3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187" w:type="dxa"/>
          </w:tcPr>
          <w:p w:rsidR="00CD47F3" w:rsidRDefault="00CD47F3" w:rsidP="00F322CA">
            <w:pPr>
              <w:jc w:val="both"/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Имя и фамилия мужа/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71" w:type="dxa"/>
            <w:gridSpan w:val="4"/>
          </w:tcPr>
          <w:p w:rsidR="00CD47F3" w:rsidRDefault="00CD47F3" w:rsidP="00F322CA">
            <w:pPr>
              <w:jc w:val="both"/>
            </w:pPr>
          </w:p>
        </w:tc>
      </w:tr>
      <w:tr w:rsidR="00CD47F3" w:rsidTr="002D5164">
        <w:tc>
          <w:tcPr>
            <w:tcW w:w="236" w:type="dxa"/>
          </w:tcPr>
          <w:p w:rsidR="00CD47F3" w:rsidRPr="006119F5" w:rsidRDefault="00CD47F3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3187" w:type="dxa"/>
          </w:tcPr>
          <w:p w:rsidR="00CD47F3" w:rsidRPr="00550D69" w:rsidRDefault="00CD47F3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D5164">
              <w:rPr>
                <w:rFonts w:ascii="Times New Roman" w:hAnsi="Times New Roman" w:cs="Times New Roman"/>
                <w:sz w:val="24"/>
                <w:szCs w:val="24"/>
              </w:rPr>
              <w:t xml:space="preserve">и место 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рождения мужа/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71" w:type="dxa"/>
            <w:gridSpan w:val="4"/>
          </w:tcPr>
          <w:p w:rsidR="00CD47F3" w:rsidRDefault="00CD47F3" w:rsidP="00F322CA">
            <w:pPr>
              <w:jc w:val="both"/>
            </w:pPr>
          </w:p>
        </w:tc>
      </w:tr>
      <w:tr w:rsidR="00CD47F3" w:rsidTr="002D5164">
        <w:tc>
          <w:tcPr>
            <w:tcW w:w="236" w:type="dxa"/>
          </w:tcPr>
          <w:p w:rsidR="00CD47F3" w:rsidRPr="006119F5" w:rsidRDefault="00CD47F3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187" w:type="dxa"/>
          </w:tcPr>
          <w:p w:rsidR="00CD47F3" w:rsidRPr="00550D69" w:rsidRDefault="00CD47F3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Гражданство мужа/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71" w:type="dxa"/>
            <w:gridSpan w:val="4"/>
          </w:tcPr>
          <w:p w:rsidR="00CD47F3" w:rsidRDefault="00CD47F3" w:rsidP="00F322CA">
            <w:pPr>
              <w:jc w:val="both"/>
            </w:pPr>
          </w:p>
        </w:tc>
      </w:tr>
      <w:tr w:rsidR="00CD47F3" w:rsidTr="002D5164">
        <w:tc>
          <w:tcPr>
            <w:tcW w:w="236" w:type="dxa"/>
          </w:tcPr>
          <w:p w:rsidR="00CD47F3" w:rsidRPr="006119F5" w:rsidRDefault="00CD47F3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187" w:type="dxa"/>
          </w:tcPr>
          <w:p w:rsidR="00CD47F3" w:rsidRPr="00550D69" w:rsidRDefault="00CD47F3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Номер за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а/жены:</w:t>
            </w:r>
          </w:p>
        </w:tc>
        <w:tc>
          <w:tcPr>
            <w:tcW w:w="7071" w:type="dxa"/>
            <w:gridSpan w:val="4"/>
          </w:tcPr>
          <w:p w:rsidR="00CD47F3" w:rsidRDefault="00CD47F3" w:rsidP="00F322CA">
            <w:pPr>
              <w:jc w:val="both"/>
            </w:pPr>
          </w:p>
        </w:tc>
      </w:tr>
      <w:tr w:rsidR="00CD47F3" w:rsidTr="002D5164">
        <w:tc>
          <w:tcPr>
            <w:tcW w:w="236" w:type="dxa"/>
          </w:tcPr>
          <w:p w:rsidR="00CD47F3" w:rsidRPr="006119F5" w:rsidRDefault="00CD47F3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187" w:type="dxa"/>
          </w:tcPr>
          <w:p w:rsidR="00CD47F3" w:rsidRPr="00550D69" w:rsidRDefault="00CD47F3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Проживает ли с Вами муж/жен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если нет,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ите полный адрес проживания и тел.)</w:t>
            </w:r>
          </w:p>
        </w:tc>
        <w:tc>
          <w:tcPr>
            <w:tcW w:w="7071" w:type="dxa"/>
            <w:gridSpan w:val="4"/>
          </w:tcPr>
          <w:p w:rsidR="00CD47F3" w:rsidRDefault="00CD47F3" w:rsidP="00F322CA">
            <w:pPr>
              <w:jc w:val="both"/>
            </w:pPr>
          </w:p>
        </w:tc>
      </w:tr>
      <w:tr w:rsidR="00CD47F3" w:rsidTr="002D5164">
        <w:tc>
          <w:tcPr>
            <w:tcW w:w="236" w:type="dxa"/>
          </w:tcPr>
          <w:p w:rsidR="00CD47F3" w:rsidRDefault="00CD47F3" w:rsidP="0053490C">
            <w:pPr>
              <w:spacing w:line="360" w:lineRule="auto"/>
              <w:jc w:val="both"/>
            </w:pPr>
          </w:p>
        </w:tc>
        <w:tc>
          <w:tcPr>
            <w:tcW w:w="10258" w:type="dxa"/>
            <w:gridSpan w:val="5"/>
          </w:tcPr>
          <w:p w:rsidR="00CD47F3" w:rsidRDefault="00CD47F3" w:rsidP="0053490C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же е</w:t>
            </w:r>
            <w:r w:rsidRPr="00550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и Вы разведены, заполните, пожалуйста, пункт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50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</w:t>
            </w:r>
          </w:p>
        </w:tc>
      </w:tr>
    </w:tbl>
    <w:p w:rsidR="003C132F" w:rsidRDefault="003C132F" w:rsidP="002D5164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B51" w:rsidRDefault="00EA7B51" w:rsidP="00EA7B51">
      <w:pPr>
        <w:spacing w:after="0"/>
        <w:ind w:right="-2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D69">
        <w:rPr>
          <w:rFonts w:ascii="Times New Roman" w:hAnsi="Times New Roman" w:cs="Times New Roman"/>
          <w:b/>
          <w:sz w:val="24"/>
          <w:szCs w:val="24"/>
          <w:u w:val="single"/>
        </w:rPr>
        <w:t>Ваши контактны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нные</w:t>
      </w:r>
    </w:p>
    <w:p w:rsidR="00EA7B51" w:rsidRPr="003C132F" w:rsidRDefault="00EA7B51" w:rsidP="00EA7B51">
      <w:pPr>
        <w:spacing w:after="0"/>
        <w:ind w:right="-220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410"/>
        <w:gridCol w:w="567"/>
        <w:gridCol w:w="1417"/>
        <w:gridCol w:w="2268"/>
      </w:tblGrid>
      <w:tr w:rsidR="00EA7B51" w:rsidTr="00F322CA">
        <w:tc>
          <w:tcPr>
            <w:tcW w:w="567" w:type="dxa"/>
          </w:tcPr>
          <w:p w:rsidR="00EA7B51" w:rsidRPr="006119F5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119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A7B51" w:rsidRPr="002D5164" w:rsidRDefault="00EA7B51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64">
              <w:rPr>
                <w:rFonts w:ascii="Times New Roman" w:hAnsi="Times New Roman" w:cs="Times New Roman"/>
                <w:sz w:val="24"/>
                <w:szCs w:val="24"/>
              </w:rPr>
              <w:t>Ваш адрес проживания по прописке (включая индекс):</w:t>
            </w:r>
          </w:p>
          <w:p w:rsidR="00EA7B51" w:rsidRPr="002D5164" w:rsidRDefault="00EA7B51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4"/>
          </w:tcPr>
          <w:p w:rsidR="00EA7B51" w:rsidRDefault="00EA7B51" w:rsidP="00F322CA">
            <w:pPr>
              <w:jc w:val="both"/>
            </w:pPr>
          </w:p>
        </w:tc>
      </w:tr>
      <w:tr w:rsidR="00EA7B51" w:rsidTr="00F322CA">
        <w:tc>
          <w:tcPr>
            <w:tcW w:w="567" w:type="dxa"/>
          </w:tcPr>
          <w:p w:rsidR="00EA7B51" w:rsidRPr="006119F5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119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A7B51" w:rsidRPr="002D5164" w:rsidRDefault="00EA7B51" w:rsidP="00F3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64">
              <w:rPr>
                <w:rFonts w:ascii="Times New Roman" w:hAnsi="Times New Roman" w:cs="Times New Roman"/>
                <w:sz w:val="24"/>
                <w:szCs w:val="24"/>
              </w:rPr>
              <w:t>Ваш фактический адрес проживания (включая индекс):</w:t>
            </w:r>
          </w:p>
        </w:tc>
        <w:tc>
          <w:tcPr>
            <w:tcW w:w="6662" w:type="dxa"/>
            <w:gridSpan w:val="4"/>
          </w:tcPr>
          <w:p w:rsidR="00EA7B51" w:rsidRDefault="00EA7B51" w:rsidP="00F322CA">
            <w:pPr>
              <w:jc w:val="both"/>
            </w:pPr>
          </w:p>
          <w:p w:rsidR="00EA7B51" w:rsidRDefault="00EA7B51" w:rsidP="00F322CA">
            <w:pPr>
              <w:jc w:val="both"/>
            </w:pPr>
          </w:p>
          <w:p w:rsidR="00EA7B51" w:rsidRDefault="00EA7B51" w:rsidP="00F322CA">
            <w:pPr>
              <w:jc w:val="both"/>
            </w:pPr>
          </w:p>
        </w:tc>
      </w:tr>
      <w:tr w:rsidR="00EA7B51" w:rsidTr="00F322CA">
        <w:tc>
          <w:tcPr>
            <w:tcW w:w="567" w:type="dxa"/>
          </w:tcPr>
          <w:p w:rsidR="00EA7B51" w:rsidRPr="006119F5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EA7B51" w:rsidRDefault="00EA7B51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 xml:space="preserve">Как долго Вы проживает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м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у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т, месяцев)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662" w:type="dxa"/>
            <w:gridSpan w:val="4"/>
          </w:tcPr>
          <w:p w:rsidR="00EA7B51" w:rsidRDefault="00EA7B51" w:rsidP="00F322CA">
            <w:pPr>
              <w:jc w:val="both"/>
            </w:pPr>
          </w:p>
        </w:tc>
      </w:tr>
      <w:tr w:rsidR="00EA7B51" w:rsidTr="00F322CA">
        <w:tc>
          <w:tcPr>
            <w:tcW w:w="567" w:type="dxa"/>
          </w:tcPr>
          <w:p w:rsidR="00EA7B51" w:rsidRPr="006119F5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119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A7B51" w:rsidRDefault="00EA7B51" w:rsidP="00F322CA">
            <w:pPr>
              <w:jc w:val="both"/>
            </w:pPr>
            <w:r w:rsidRPr="004E0FA7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EA7B51" w:rsidRDefault="00EA7B51" w:rsidP="00F322CA">
            <w:pPr>
              <w:jc w:val="both"/>
            </w:pPr>
          </w:p>
        </w:tc>
        <w:tc>
          <w:tcPr>
            <w:tcW w:w="567" w:type="dxa"/>
          </w:tcPr>
          <w:p w:rsidR="00EA7B51" w:rsidRPr="00DE6D90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DE6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A7B51" w:rsidRDefault="00EA7B51" w:rsidP="00F322C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телефон:</w:t>
            </w:r>
          </w:p>
        </w:tc>
        <w:tc>
          <w:tcPr>
            <w:tcW w:w="2268" w:type="dxa"/>
          </w:tcPr>
          <w:p w:rsidR="00EA7B51" w:rsidRDefault="00EA7B51" w:rsidP="00F322CA">
            <w:pPr>
              <w:jc w:val="both"/>
            </w:pPr>
          </w:p>
        </w:tc>
      </w:tr>
      <w:tr w:rsidR="00EA7B51" w:rsidTr="00F322CA">
        <w:tc>
          <w:tcPr>
            <w:tcW w:w="567" w:type="dxa"/>
          </w:tcPr>
          <w:p w:rsidR="00EA7B51" w:rsidRPr="006119F5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Pr="006119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A7B51" w:rsidRDefault="00EA7B51" w:rsidP="00F322CA">
            <w:pPr>
              <w:jc w:val="both"/>
            </w:pPr>
            <w:r w:rsidRPr="00383AD1">
              <w:rPr>
                <w:rFonts w:ascii="Times New Roman" w:hAnsi="Times New Roman" w:cs="Times New Roman"/>
                <w:sz w:val="24"/>
                <w:szCs w:val="24"/>
              </w:rPr>
              <w:t>Будете ли Вы доступны по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383AD1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83AD1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рассмотрения Вашего заявления на визу?</w:t>
            </w:r>
          </w:p>
        </w:tc>
        <w:tc>
          <w:tcPr>
            <w:tcW w:w="6662" w:type="dxa"/>
            <w:gridSpan w:val="4"/>
          </w:tcPr>
          <w:p w:rsidR="00EA7B51" w:rsidRDefault="00EA7B51" w:rsidP="00F322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0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8730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  <w:p w:rsidR="00EA7B51" w:rsidRDefault="00EA7B51" w:rsidP="00F322CA">
            <w:pPr>
              <w:jc w:val="both"/>
            </w:pPr>
            <w:r w:rsidRPr="00383AD1">
              <w:rPr>
                <w:rFonts w:ascii="Times New Roman" w:hAnsi="Times New Roman" w:cs="Times New Roman"/>
                <w:i/>
                <w:sz w:val="24"/>
                <w:szCs w:val="24"/>
              </w:rPr>
              <w:t>если нет, укажите контактный телефон, по которому Вы будете доступ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</w:tbl>
    <w:p w:rsidR="00CD47F3" w:rsidRDefault="00CD47F3" w:rsidP="002D51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о Вашем пребывании в Ирландии</w:t>
      </w:r>
    </w:p>
    <w:tbl>
      <w:tblPr>
        <w:tblStyle w:val="a6"/>
        <w:tblW w:w="10490" w:type="dxa"/>
        <w:tblInd w:w="-601" w:type="dxa"/>
        <w:tblLook w:val="04A0" w:firstRow="1" w:lastRow="0" w:firstColumn="1" w:lastColumn="0" w:noHBand="0" w:noVBand="1"/>
      </w:tblPr>
      <w:tblGrid>
        <w:gridCol w:w="516"/>
        <w:gridCol w:w="3471"/>
        <w:gridCol w:w="124"/>
        <w:gridCol w:w="6379"/>
      </w:tblGrid>
      <w:tr w:rsidR="00CD47F3" w:rsidTr="00EA7B51">
        <w:tc>
          <w:tcPr>
            <w:tcW w:w="516" w:type="dxa"/>
          </w:tcPr>
          <w:p w:rsidR="00CD47F3" w:rsidRPr="0053490C" w:rsidRDefault="00EA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D47F3" w:rsidRPr="005349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71" w:type="dxa"/>
          </w:tcPr>
          <w:p w:rsidR="00CD47F3" w:rsidRDefault="00CD47F3">
            <w:r>
              <w:rPr>
                <w:rFonts w:ascii="Times New Roman" w:hAnsi="Times New Roman" w:cs="Times New Roman"/>
                <w:sz w:val="24"/>
                <w:szCs w:val="24"/>
              </w:rPr>
              <w:t>Цель Вашей поездки:</w:t>
            </w:r>
          </w:p>
        </w:tc>
        <w:tc>
          <w:tcPr>
            <w:tcW w:w="6503" w:type="dxa"/>
            <w:gridSpan w:val="2"/>
          </w:tcPr>
          <w:p w:rsidR="0053490C" w:rsidRDefault="00CD47F3" w:rsidP="00CD4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 xml:space="preserve">□ Туризм  □ Бизнес (деловая поездка) </w:t>
            </w:r>
          </w:p>
          <w:p w:rsidR="00CD47F3" w:rsidRDefault="00CD47F3" w:rsidP="0053490C">
            <w:pPr>
              <w:jc w:val="both"/>
            </w:pP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proofErr w:type="gramStart"/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Гостевая</w:t>
            </w:r>
            <w:proofErr w:type="gramEnd"/>
            <w:r w:rsidRPr="00406D69">
              <w:rPr>
                <w:rFonts w:ascii="Times New Roman" w:hAnsi="Times New Roman" w:cs="Times New Roman"/>
                <w:sz w:val="24"/>
                <w:szCs w:val="24"/>
              </w:rPr>
              <w:t xml:space="preserve"> □ Краткосрочные (языковые) курсы</w:t>
            </w:r>
          </w:p>
        </w:tc>
      </w:tr>
      <w:tr w:rsidR="00CD47F3" w:rsidTr="00EA7B51">
        <w:tc>
          <w:tcPr>
            <w:tcW w:w="516" w:type="dxa"/>
          </w:tcPr>
          <w:p w:rsidR="00CD47F3" w:rsidRPr="0053490C" w:rsidRDefault="00EA7B51" w:rsidP="00EA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47F3" w:rsidRPr="005349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71" w:type="dxa"/>
          </w:tcPr>
          <w:p w:rsidR="00CD47F3" w:rsidRDefault="00CD47F3"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вашей поездки:</w:t>
            </w:r>
          </w:p>
        </w:tc>
        <w:tc>
          <w:tcPr>
            <w:tcW w:w="6503" w:type="dxa"/>
            <w:gridSpan w:val="2"/>
          </w:tcPr>
          <w:p w:rsidR="00CD47F3" w:rsidRDefault="00CD47F3"/>
        </w:tc>
      </w:tr>
      <w:tr w:rsidR="00CD47F3" w:rsidTr="00EA7B51">
        <w:tc>
          <w:tcPr>
            <w:tcW w:w="516" w:type="dxa"/>
          </w:tcPr>
          <w:p w:rsidR="00CD47F3" w:rsidRPr="0053490C" w:rsidRDefault="00EA7B51" w:rsidP="00EA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D47F3" w:rsidRPr="005349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71" w:type="dxa"/>
          </w:tcPr>
          <w:p w:rsidR="00CD47F3" w:rsidRDefault="00CD47F3"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вашей поездки:</w:t>
            </w:r>
          </w:p>
        </w:tc>
        <w:tc>
          <w:tcPr>
            <w:tcW w:w="6503" w:type="dxa"/>
            <w:gridSpan w:val="2"/>
          </w:tcPr>
          <w:p w:rsidR="00CD47F3" w:rsidRDefault="00CD47F3"/>
        </w:tc>
      </w:tr>
      <w:tr w:rsidR="00EA7B51" w:rsidRPr="00406D69" w:rsidTr="00EA7B51">
        <w:tc>
          <w:tcPr>
            <w:tcW w:w="516" w:type="dxa"/>
          </w:tcPr>
          <w:p w:rsidR="00EA7B51" w:rsidRPr="00577B42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577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71" w:type="dxa"/>
          </w:tcPr>
          <w:p w:rsidR="00EA7B51" w:rsidRPr="00406D69" w:rsidRDefault="00EA7B51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Путешествуете ли Вы с кем-либо?</w:t>
            </w:r>
          </w:p>
        </w:tc>
        <w:tc>
          <w:tcPr>
            <w:tcW w:w="6503" w:type="dxa"/>
            <w:gridSpan w:val="2"/>
          </w:tcPr>
          <w:p w:rsidR="00EA7B51" w:rsidRPr="00406D69" w:rsidRDefault="00EA7B51" w:rsidP="00F322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gramStart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  <w:p w:rsidR="00EA7B51" w:rsidRPr="00406D69" w:rsidRDefault="00EA7B51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Если 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 xml:space="preserve"> укажите следующую информацию о сопровождающем:</w:t>
            </w:r>
          </w:p>
          <w:p w:rsidR="00EA7B51" w:rsidRPr="00406D69" w:rsidRDefault="00EA7B51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  <w:p w:rsidR="00EA7B51" w:rsidRPr="00406D69" w:rsidRDefault="00EA7B51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  <w:p w:rsidR="00EA7B51" w:rsidRPr="00406D69" w:rsidRDefault="00EA7B51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Национальность:</w:t>
            </w:r>
          </w:p>
          <w:p w:rsidR="00EA7B51" w:rsidRPr="00406D69" w:rsidRDefault="00EA7B51" w:rsidP="00EA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 xml:space="preserve">Есть ли ви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ланд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ию:</w:t>
            </w:r>
          </w:p>
        </w:tc>
      </w:tr>
      <w:tr w:rsidR="00EA7B51" w:rsidTr="00EA7B51">
        <w:tc>
          <w:tcPr>
            <w:tcW w:w="516" w:type="dxa"/>
          </w:tcPr>
          <w:p w:rsidR="00EA7B51" w:rsidRPr="00406D69" w:rsidRDefault="00EA7B51" w:rsidP="00EA7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9974" w:type="dxa"/>
            <w:gridSpan w:val="3"/>
          </w:tcPr>
          <w:p w:rsidR="00EA7B51" w:rsidRDefault="00EA7B51" w:rsidP="00F322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е ли Вы друзей или родственников в Ирландии (включая временно находящихся на территории Ирландии по любой причине посещения)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ли да, укажите имя, фамилию, адрес пребывания и  телефон, право нахождения на территории Ирландии (наприм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itize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s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ude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.д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отношений, будете ли Вы их посещать и когда Вы последний раз с ними встреч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B51" w:rsidRDefault="00EA7B51" w:rsidP="00F322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7B51" w:rsidRDefault="00EA7B51" w:rsidP="00F322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7B51" w:rsidRDefault="00EA7B51" w:rsidP="00F322CA">
            <w:pPr>
              <w:jc w:val="both"/>
            </w:pPr>
          </w:p>
        </w:tc>
      </w:tr>
      <w:tr w:rsidR="00EA7B51" w:rsidRPr="00406D69" w:rsidTr="00EA7B51">
        <w:tc>
          <w:tcPr>
            <w:tcW w:w="516" w:type="dxa"/>
          </w:tcPr>
          <w:p w:rsidR="00EA7B51" w:rsidRPr="00577B42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595" w:type="dxa"/>
            <w:gridSpan w:val="2"/>
          </w:tcPr>
          <w:p w:rsidR="00EA7B51" w:rsidRPr="00406D69" w:rsidRDefault="00EA7B51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DE6D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 останавливаетесь у частного лица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, укажите имя, фамилию, полный адрес,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EA7B51" w:rsidRDefault="00EA7B51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B51" w:rsidRDefault="00EA7B51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B51" w:rsidRDefault="00EA7B51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B51" w:rsidRPr="00406D69" w:rsidRDefault="00EA7B51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51" w:rsidRPr="00406D69" w:rsidTr="00EA7B51">
        <w:tc>
          <w:tcPr>
            <w:tcW w:w="516" w:type="dxa"/>
          </w:tcPr>
          <w:p w:rsidR="00EA7B51" w:rsidRPr="00577B42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595" w:type="dxa"/>
            <w:gridSpan w:val="2"/>
          </w:tcPr>
          <w:p w:rsidR="00EA7B51" w:rsidRPr="00406D69" w:rsidRDefault="00EA7B51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DE6D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 останавливаетесь в отеле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, укажите его название, полный адрес и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EA7B51" w:rsidRDefault="00EA7B51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B51" w:rsidRDefault="00EA7B51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B51" w:rsidRPr="00406D69" w:rsidRDefault="00EA7B51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90C" w:rsidRDefault="0053490C" w:rsidP="0053490C">
      <w:pPr>
        <w:spacing w:after="0"/>
        <w:ind w:right="-2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3490C" w:rsidRDefault="0053490C" w:rsidP="0053490C">
      <w:pPr>
        <w:spacing w:after="0"/>
        <w:ind w:right="-2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D69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Вашем загранпаспорте</w:t>
      </w:r>
    </w:p>
    <w:p w:rsidR="003C132F" w:rsidRPr="003C132F" w:rsidRDefault="003C132F" w:rsidP="0053490C">
      <w:pPr>
        <w:spacing w:after="0"/>
        <w:ind w:right="-220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11"/>
        <w:tblW w:w="10490" w:type="dxa"/>
        <w:tblInd w:w="-601" w:type="dxa"/>
        <w:tblLook w:val="01E0" w:firstRow="1" w:lastRow="1" w:firstColumn="1" w:lastColumn="1" w:noHBand="0" w:noVBand="0"/>
      </w:tblPr>
      <w:tblGrid>
        <w:gridCol w:w="1843"/>
        <w:gridCol w:w="2106"/>
        <w:gridCol w:w="2394"/>
        <w:gridCol w:w="1914"/>
        <w:gridCol w:w="2233"/>
      </w:tblGrid>
      <w:tr w:rsidR="0053490C" w:rsidTr="002D51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0C" w:rsidRPr="006119F5" w:rsidRDefault="00EA7B51" w:rsidP="00F322CA">
            <w:pPr>
              <w:pStyle w:val="a4"/>
              <w:spacing w:line="288" w:lineRule="auto"/>
            </w:pPr>
            <w:r>
              <w:t>2</w:t>
            </w:r>
            <w:r w:rsidR="0053490C">
              <w:t xml:space="preserve">7. </w:t>
            </w:r>
            <w:r w:rsidR="0053490C" w:rsidRPr="006119F5">
              <w:rPr>
                <w:b w:val="0"/>
              </w:rPr>
              <w:t>Номе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0C" w:rsidRPr="006119F5" w:rsidRDefault="00EA7B51" w:rsidP="00F322CA">
            <w:pPr>
              <w:pStyle w:val="a4"/>
              <w:spacing w:line="288" w:lineRule="auto"/>
              <w:rPr>
                <w:b w:val="0"/>
              </w:rPr>
            </w:pPr>
            <w:r>
              <w:t>2</w:t>
            </w:r>
            <w:r w:rsidR="0053490C">
              <w:t xml:space="preserve">8. </w:t>
            </w:r>
            <w:r w:rsidR="0053490C" w:rsidRPr="006119F5">
              <w:rPr>
                <w:b w:val="0"/>
              </w:rPr>
              <w:t>Место выдачи</w:t>
            </w:r>
          </w:p>
          <w:p w:rsidR="0053490C" w:rsidRPr="006119F5" w:rsidRDefault="0053490C" w:rsidP="00F322CA">
            <w:pPr>
              <w:pStyle w:val="a4"/>
              <w:spacing w:line="288" w:lineRule="auto"/>
            </w:pPr>
            <w:r w:rsidRPr="006119F5">
              <w:rPr>
                <w:b w:val="0"/>
              </w:rPr>
              <w:t>(город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0C" w:rsidRPr="006119F5" w:rsidRDefault="00EA7B51" w:rsidP="00F322CA">
            <w:pPr>
              <w:pStyle w:val="a4"/>
              <w:spacing w:line="288" w:lineRule="auto"/>
            </w:pPr>
            <w:r>
              <w:t>2</w:t>
            </w:r>
            <w:r w:rsidR="0053490C">
              <w:t xml:space="preserve">9. </w:t>
            </w:r>
            <w:r w:rsidR="0053490C" w:rsidRPr="006119F5">
              <w:rPr>
                <w:b w:val="0"/>
              </w:rPr>
              <w:t>Орган, выдавший докумен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0C" w:rsidRPr="006119F5" w:rsidRDefault="00EA7B51" w:rsidP="0053490C">
            <w:pPr>
              <w:pStyle w:val="a4"/>
              <w:spacing w:line="288" w:lineRule="auto"/>
            </w:pPr>
            <w:r>
              <w:t>3</w:t>
            </w:r>
            <w:r w:rsidR="0053490C">
              <w:t xml:space="preserve">0. </w:t>
            </w:r>
            <w:r w:rsidR="0053490C" w:rsidRPr="006119F5">
              <w:rPr>
                <w:b w:val="0"/>
              </w:rPr>
              <w:t>Дата начала действия з/паспор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0C" w:rsidRPr="006119F5" w:rsidRDefault="00EA7B51" w:rsidP="0053490C">
            <w:pPr>
              <w:pStyle w:val="a4"/>
              <w:spacing w:line="288" w:lineRule="auto"/>
            </w:pPr>
            <w:r>
              <w:t>3</w:t>
            </w:r>
            <w:r w:rsidR="0053490C">
              <w:t xml:space="preserve">1. </w:t>
            </w:r>
            <w:r w:rsidR="0053490C" w:rsidRPr="006119F5">
              <w:rPr>
                <w:b w:val="0"/>
              </w:rPr>
              <w:t>Дата начала действия з/паспорта</w:t>
            </w:r>
          </w:p>
        </w:tc>
      </w:tr>
      <w:tr w:rsidR="0053490C" w:rsidTr="00EA7B51">
        <w:trPr>
          <w:trHeight w:val="7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3490C" w:rsidTr="002D5164">
        <w:trPr>
          <w:trHeight w:val="58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C" w:rsidRDefault="00EA7B51" w:rsidP="0053490C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A7B51">
              <w:rPr>
                <w:sz w:val="22"/>
                <w:szCs w:val="22"/>
              </w:rPr>
              <w:t>32</w:t>
            </w:r>
            <w:r w:rsidR="0053490C" w:rsidRPr="00EA7B51">
              <w:rPr>
                <w:b w:val="0"/>
                <w:sz w:val="22"/>
                <w:szCs w:val="22"/>
              </w:rPr>
              <w:t>.</w:t>
            </w:r>
            <w:r w:rsidR="0053490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53490C" w:rsidRPr="006119F5">
              <w:rPr>
                <w:b w:val="0"/>
              </w:rPr>
              <w:t>Это первый  загранпаспорт? (Если нет, укажите данные о других действующих/прошлых загранпаспортах)</w:t>
            </w:r>
          </w:p>
        </w:tc>
      </w:tr>
    </w:tbl>
    <w:tbl>
      <w:tblPr>
        <w:tblStyle w:val="21"/>
        <w:tblW w:w="10490" w:type="dxa"/>
        <w:tblInd w:w="-601" w:type="dxa"/>
        <w:tblLook w:val="01E0" w:firstRow="1" w:lastRow="1" w:firstColumn="1" w:lastColumn="1" w:noHBand="0" w:noVBand="0"/>
      </w:tblPr>
      <w:tblGrid>
        <w:gridCol w:w="2127"/>
        <w:gridCol w:w="2126"/>
        <w:gridCol w:w="2090"/>
        <w:gridCol w:w="1914"/>
        <w:gridCol w:w="2233"/>
      </w:tblGrid>
      <w:tr w:rsidR="0053490C" w:rsidTr="00EA7B5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0C" w:rsidRPr="006119F5" w:rsidRDefault="0053490C" w:rsidP="00EA7B51">
            <w:pPr>
              <w:pStyle w:val="a4"/>
              <w:rPr>
                <w:b w:val="0"/>
              </w:rPr>
            </w:pPr>
            <w:r w:rsidRPr="006119F5">
              <w:rPr>
                <w:b w:val="0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0C" w:rsidRDefault="0053490C" w:rsidP="00EA7B51">
            <w:pPr>
              <w:pStyle w:val="a4"/>
              <w:rPr>
                <w:b w:val="0"/>
              </w:rPr>
            </w:pPr>
            <w:r w:rsidRPr="006119F5">
              <w:rPr>
                <w:b w:val="0"/>
              </w:rPr>
              <w:t>Где находится</w:t>
            </w:r>
          </w:p>
          <w:p w:rsidR="0053490C" w:rsidRPr="006119F5" w:rsidRDefault="0053490C" w:rsidP="00EA7B51">
            <w:pPr>
              <w:pStyle w:val="a4"/>
              <w:rPr>
                <w:b w:val="0"/>
              </w:rPr>
            </w:pPr>
            <w:r>
              <w:rPr>
                <w:b w:val="0"/>
              </w:rPr>
              <w:t>(«на руках»; сдан при получении нового з/</w:t>
            </w:r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; потерян и т.п.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0C" w:rsidRPr="006119F5" w:rsidRDefault="0053490C" w:rsidP="00EA7B51">
            <w:pPr>
              <w:pStyle w:val="a4"/>
              <w:rPr>
                <w:b w:val="0"/>
              </w:rPr>
            </w:pPr>
            <w:r w:rsidRPr="006119F5">
              <w:rPr>
                <w:b w:val="0"/>
              </w:rPr>
              <w:t>Орган</w:t>
            </w:r>
            <w:r>
              <w:rPr>
                <w:b w:val="0"/>
              </w:rPr>
              <w:t>,</w:t>
            </w:r>
            <w:r w:rsidRPr="006119F5">
              <w:rPr>
                <w:b w:val="0"/>
              </w:rPr>
              <w:t xml:space="preserve"> выдавший докумен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0C" w:rsidRPr="006119F5" w:rsidRDefault="0053490C" w:rsidP="00EA7B51">
            <w:pPr>
              <w:pStyle w:val="a4"/>
              <w:rPr>
                <w:b w:val="0"/>
              </w:rPr>
            </w:pPr>
            <w:r w:rsidRPr="006119F5">
              <w:rPr>
                <w:b w:val="0"/>
              </w:rPr>
              <w:t>Дата начала действия з/</w:t>
            </w:r>
            <w:proofErr w:type="gramStart"/>
            <w:r w:rsidRPr="006119F5">
              <w:rPr>
                <w:b w:val="0"/>
              </w:rPr>
              <w:t>п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0C" w:rsidRPr="006119F5" w:rsidRDefault="0053490C" w:rsidP="00EA7B51">
            <w:pPr>
              <w:pStyle w:val="a4"/>
              <w:rPr>
                <w:b w:val="0"/>
              </w:rPr>
            </w:pPr>
            <w:r w:rsidRPr="006119F5">
              <w:rPr>
                <w:b w:val="0"/>
              </w:rPr>
              <w:t>Дата окончания действия з/</w:t>
            </w:r>
            <w:proofErr w:type="gramStart"/>
            <w:r w:rsidRPr="006119F5">
              <w:rPr>
                <w:b w:val="0"/>
              </w:rPr>
              <w:t>п</w:t>
            </w:r>
            <w:proofErr w:type="gramEnd"/>
          </w:p>
        </w:tc>
      </w:tr>
      <w:tr w:rsidR="0053490C" w:rsidTr="00EA7B51">
        <w:trPr>
          <w:trHeight w:val="6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3490C" w:rsidTr="00EA7B51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3490C" w:rsidTr="00EA7B51">
        <w:trPr>
          <w:trHeight w:val="5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C" w:rsidRDefault="0053490C" w:rsidP="00F322CA">
            <w:pPr>
              <w:pStyle w:val="a4"/>
              <w:spacing w:line="288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2D5164" w:rsidRDefault="002D5164" w:rsidP="002D5164">
      <w:pPr>
        <w:spacing w:after="0" w:line="240" w:lineRule="auto"/>
        <w:ind w:right="-22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о Вашей семье</w:t>
      </w:r>
    </w:p>
    <w:p w:rsidR="003C132F" w:rsidRPr="003C132F" w:rsidRDefault="003C132F" w:rsidP="002D5164">
      <w:pPr>
        <w:spacing w:after="0" w:line="240" w:lineRule="auto"/>
        <w:ind w:right="-221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3686"/>
        <w:gridCol w:w="6095"/>
      </w:tblGrid>
      <w:tr w:rsidR="002D5164" w:rsidTr="00C514F4">
        <w:tc>
          <w:tcPr>
            <w:tcW w:w="10348" w:type="dxa"/>
            <w:gridSpan w:val="3"/>
          </w:tcPr>
          <w:p w:rsidR="002D5164" w:rsidRPr="004E392C" w:rsidRDefault="002D5164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</w:t>
            </w: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И:</w:t>
            </w:r>
          </w:p>
        </w:tc>
      </w:tr>
      <w:tr w:rsidR="002D5164" w:rsidTr="00C514F4">
        <w:tc>
          <w:tcPr>
            <w:tcW w:w="567" w:type="dxa"/>
          </w:tcPr>
          <w:p w:rsidR="002D5164" w:rsidRPr="000349D2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2D5164" w:rsidRPr="000349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Вашей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9D2">
              <w:rPr>
                <w:rFonts w:ascii="Times New Roman" w:hAnsi="Times New Roman" w:cs="Times New Roman"/>
                <w:b/>
                <w:sz w:val="24"/>
                <w:szCs w:val="24"/>
              </w:rPr>
              <w:t>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Tr="00C514F4">
        <w:tc>
          <w:tcPr>
            <w:tcW w:w="567" w:type="dxa"/>
          </w:tcPr>
          <w:p w:rsidR="002D5164" w:rsidRDefault="002D5164" w:rsidP="00EA7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7B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рождения Вашей </w:t>
            </w:r>
            <w:r w:rsidRPr="000349D2">
              <w:rPr>
                <w:rFonts w:ascii="Times New Roman" w:hAnsi="Times New Roman" w:cs="Times New Roman"/>
                <w:b/>
                <w:sz w:val="24"/>
                <w:szCs w:val="24"/>
              </w:rPr>
              <w:t>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Tr="00C514F4">
        <w:tc>
          <w:tcPr>
            <w:tcW w:w="567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7B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 Вашей </w:t>
            </w:r>
            <w:r w:rsidRPr="000349D2">
              <w:rPr>
                <w:rFonts w:ascii="Times New Roman" w:hAnsi="Times New Roman" w:cs="Times New Roman"/>
                <w:b/>
                <w:sz w:val="24"/>
                <w:szCs w:val="24"/>
              </w:rPr>
              <w:t>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Tr="00C514F4">
        <w:tc>
          <w:tcPr>
            <w:tcW w:w="10348" w:type="dxa"/>
            <w:gridSpan w:val="3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ТЦЕ:</w:t>
            </w:r>
          </w:p>
        </w:tc>
      </w:tr>
      <w:tr w:rsidR="002D5164" w:rsidTr="00C514F4">
        <w:tc>
          <w:tcPr>
            <w:tcW w:w="567" w:type="dxa"/>
          </w:tcPr>
          <w:p w:rsidR="002D5164" w:rsidRPr="000349D2" w:rsidRDefault="002D5164" w:rsidP="00EA7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7B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Вашего </w:t>
            </w:r>
            <w:r w:rsidRPr="000349D2">
              <w:rPr>
                <w:rFonts w:ascii="Times New Roman" w:hAnsi="Times New Roman" w:cs="Times New Roman"/>
                <w:b/>
                <w:sz w:val="24"/>
                <w:szCs w:val="24"/>
              </w:rPr>
              <w:t>от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Tr="00C514F4">
        <w:tc>
          <w:tcPr>
            <w:tcW w:w="567" w:type="dxa"/>
          </w:tcPr>
          <w:p w:rsidR="002D5164" w:rsidRPr="000349D2" w:rsidRDefault="002D5164" w:rsidP="00EA7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7B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рождения Вашего </w:t>
            </w:r>
            <w:r w:rsidRPr="000349D2">
              <w:rPr>
                <w:rFonts w:ascii="Times New Roman" w:hAnsi="Times New Roman" w:cs="Times New Roman"/>
                <w:b/>
                <w:sz w:val="24"/>
                <w:szCs w:val="24"/>
              </w:rPr>
              <w:t>от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Tr="00C514F4">
        <w:tc>
          <w:tcPr>
            <w:tcW w:w="567" w:type="dxa"/>
          </w:tcPr>
          <w:p w:rsidR="002D5164" w:rsidRPr="000349D2" w:rsidRDefault="002D5164" w:rsidP="00EA7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7B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Гражданство В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0349D2">
              <w:rPr>
                <w:rFonts w:ascii="Times New Roman" w:hAnsi="Times New Roman" w:cs="Times New Roman"/>
                <w:b/>
                <w:sz w:val="24"/>
                <w:szCs w:val="24"/>
              </w:rPr>
              <w:t>от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Tr="00C514F4">
        <w:tc>
          <w:tcPr>
            <w:tcW w:w="10348" w:type="dxa"/>
            <w:gridSpan w:val="3"/>
          </w:tcPr>
          <w:p w:rsidR="002D5164" w:rsidRPr="004E392C" w:rsidRDefault="002D5164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ЕТЯХ</w:t>
            </w:r>
          </w:p>
        </w:tc>
      </w:tr>
      <w:tr w:rsidR="002D5164" w:rsidTr="00C514F4">
        <w:tc>
          <w:tcPr>
            <w:tcW w:w="567" w:type="dxa"/>
          </w:tcPr>
          <w:p w:rsidR="002D5164" w:rsidRPr="000349D2" w:rsidRDefault="00F10515" w:rsidP="00EA7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7B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D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</w:t>
            </w:r>
            <w:r w:rsidRPr="00BA3B7D">
              <w:rPr>
                <w:rFonts w:ascii="Times New Roman" w:hAnsi="Times New Roman" w:cs="Times New Roman"/>
                <w:sz w:val="24"/>
                <w:szCs w:val="24"/>
              </w:rPr>
              <w:t>на иждивении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 xml:space="preserve"> дети?</w:t>
            </w:r>
          </w:p>
        </w:tc>
        <w:tc>
          <w:tcPr>
            <w:tcW w:w="6095" w:type="dxa"/>
          </w:tcPr>
          <w:p w:rsidR="002D5164" w:rsidRDefault="002D5164" w:rsidP="00F322CA">
            <w:pPr>
              <w:jc w:val="both"/>
            </w:pP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gramStart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  <w:p w:rsidR="002D5164" w:rsidRPr="004E392C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</w:rPr>
              <w:t>Если да, то укажите следующее:</w:t>
            </w:r>
          </w:p>
        </w:tc>
      </w:tr>
      <w:tr w:rsidR="002D5164" w:rsidTr="00C514F4">
        <w:tc>
          <w:tcPr>
            <w:tcW w:w="567" w:type="dxa"/>
          </w:tcPr>
          <w:p w:rsidR="002D5164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D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Tr="00C514F4">
        <w:tc>
          <w:tcPr>
            <w:tcW w:w="567" w:type="dxa"/>
          </w:tcPr>
          <w:p w:rsidR="002D5164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2D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: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Tr="00C514F4">
        <w:tc>
          <w:tcPr>
            <w:tcW w:w="567" w:type="dxa"/>
          </w:tcPr>
          <w:p w:rsidR="002D5164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2D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Tr="00C514F4">
        <w:tc>
          <w:tcPr>
            <w:tcW w:w="567" w:type="dxa"/>
          </w:tcPr>
          <w:p w:rsidR="002D5164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2D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гранпаспорта (в случае наличия):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Tr="00C514F4">
        <w:tc>
          <w:tcPr>
            <w:tcW w:w="567" w:type="dxa"/>
          </w:tcPr>
          <w:p w:rsidR="002D5164" w:rsidRDefault="00F10515" w:rsidP="00EA7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7B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D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:</w:t>
            </w:r>
          </w:p>
        </w:tc>
        <w:tc>
          <w:tcPr>
            <w:tcW w:w="6095" w:type="dxa"/>
          </w:tcPr>
          <w:p w:rsidR="002D5164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й же, как и у меня</w:t>
            </w:r>
            <w:proofErr w:type="gramEnd"/>
          </w:p>
          <w:p w:rsidR="002D5164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й (город, улица, дом, квартира): </w:t>
            </w:r>
          </w:p>
          <w:p w:rsidR="002D5164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Tr="00C514F4">
        <w:tc>
          <w:tcPr>
            <w:tcW w:w="567" w:type="dxa"/>
          </w:tcPr>
          <w:p w:rsidR="002D5164" w:rsidRDefault="00F10515" w:rsidP="00EA7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7B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D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Tr="00C514F4">
        <w:tc>
          <w:tcPr>
            <w:tcW w:w="567" w:type="dxa"/>
          </w:tcPr>
          <w:p w:rsidR="002D5164" w:rsidRDefault="00F10515" w:rsidP="00EA7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7B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D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Путеш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т ли они с Вами?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gramStart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</w:tc>
      </w:tr>
      <w:tr w:rsidR="002D5164" w:rsidRPr="000349D2" w:rsidTr="00C514F4">
        <w:tc>
          <w:tcPr>
            <w:tcW w:w="567" w:type="dxa"/>
          </w:tcPr>
          <w:p w:rsidR="002D5164" w:rsidRDefault="00F10515" w:rsidP="00EA7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7B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D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(2):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RPr="000349D2" w:rsidTr="00C514F4">
        <w:tc>
          <w:tcPr>
            <w:tcW w:w="567" w:type="dxa"/>
          </w:tcPr>
          <w:p w:rsidR="002D5164" w:rsidRDefault="00F10515" w:rsidP="00EA7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7B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D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: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RPr="000349D2" w:rsidTr="00C514F4">
        <w:tc>
          <w:tcPr>
            <w:tcW w:w="567" w:type="dxa"/>
          </w:tcPr>
          <w:p w:rsidR="002D5164" w:rsidRDefault="00F10515" w:rsidP="00EA7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7B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D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RPr="000349D2" w:rsidTr="00C514F4">
        <w:tc>
          <w:tcPr>
            <w:tcW w:w="567" w:type="dxa"/>
          </w:tcPr>
          <w:p w:rsidR="002D5164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2D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гранпаспорта (в случае наличия):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RPr="000349D2" w:rsidTr="00C514F4">
        <w:tc>
          <w:tcPr>
            <w:tcW w:w="567" w:type="dxa"/>
          </w:tcPr>
          <w:p w:rsidR="002D5164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2D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:</w:t>
            </w:r>
          </w:p>
        </w:tc>
        <w:tc>
          <w:tcPr>
            <w:tcW w:w="6095" w:type="dxa"/>
          </w:tcPr>
          <w:p w:rsidR="002D5164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й же, как и у меня</w:t>
            </w:r>
            <w:proofErr w:type="gramEnd"/>
          </w:p>
          <w:p w:rsidR="002D5164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й (город, улица, дом, квартира): </w:t>
            </w:r>
          </w:p>
          <w:p w:rsidR="002D5164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RPr="000349D2" w:rsidTr="00C514F4">
        <w:tc>
          <w:tcPr>
            <w:tcW w:w="567" w:type="dxa"/>
          </w:tcPr>
          <w:p w:rsidR="002D5164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2D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4" w:rsidRPr="000349D2" w:rsidTr="00C514F4">
        <w:tc>
          <w:tcPr>
            <w:tcW w:w="567" w:type="dxa"/>
          </w:tcPr>
          <w:p w:rsidR="002D5164" w:rsidRDefault="00EA7B51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2D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Путеш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т ли они с Вами?</w:t>
            </w:r>
          </w:p>
        </w:tc>
        <w:tc>
          <w:tcPr>
            <w:tcW w:w="6095" w:type="dxa"/>
          </w:tcPr>
          <w:p w:rsidR="002D5164" w:rsidRPr="000349D2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gramStart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</w:tc>
      </w:tr>
      <w:tr w:rsidR="002D5164" w:rsidRPr="000349D2" w:rsidTr="00C514F4">
        <w:tc>
          <w:tcPr>
            <w:tcW w:w="567" w:type="dxa"/>
          </w:tcPr>
          <w:p w:rsidR="002D5164" w:rsidRDefault="00F10515" w:rsidP="00EA7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A7B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D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164" w:rsidRPr="00550D69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Какой-либо другой ребенок путешествует с 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95" w:type="dxa"/>
          </w:tcPr>
          <w:p w:rsidR="002D5164" w:rsidRDefault="002D5164" w:rsidP="00F322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gramStart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  <w:p w:rsidR="002D5164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то укажите степень отношений:</w:t>
            </w:r>
          </w:p>
          <w:p w:rsidR="002D5164" w:rsidRPr="00406D69" w:rsidRDefault="002D5164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32F" w:rsidRPr="003C132F" w:rsidRDefault="003C132F" w:rsidP="00F10515">
      <w:pPr>
        <w:spacing w:after="0" w:line="360" w:lineRule="auto"/>
        <w:ind w:right="-221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10515" w:rsidRDefault="00F10515" w:rsidP="00F10515">
      <w:pPr>
        <w:spacing w:after="0" w:line="360" w:lineRule="auto"/>
        <w:ind w:right="-22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ведения о работе и Вашем финансовом положении</w:t>
      </w: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4111"/>
        <w:gridCol w:w="5670"/>
      </w:tblGrid>
      <w:tr w:rsidR="00F10515" w:rsidTr="00C514F4">
        <w:tc>
          <w:tcPr>
            <w:tcW w:w="567" w:type="dxa"/>
          </w:tcPr>
          <w:p w:rsidR="00F10515" w:rsidRPr="007F0B2B" w:rsidRDefault="00181B26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F10515" w:rsidRPr="007F0B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10515" w:rsidRDefault="00F10515" w:rsidP="00F322CA">
            <w:pPr>
              <w:jc w:val="both"/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gramStart"/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работ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учитесь?</w:t>
            </w:r>
          </w:p>
        </w:tc>
        <w:tc>
          <w:tcPr>
            <w:tcW w:w="5670" w:type="dxa"/>
          </w:tcPr>
          <w:p w:rsidR="00F10515" w:rsidRDefault="00F10515" w:rsidP="00F10515">
            <w:pPr>
              <w:jc w:val="both"/>
            </w:pP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сь 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ботаю 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</w:t>
            </w:r>
          </w:p>
        </w:tc>
      </w:tr>
      <w:tr w:rsidR="00F10515" w:rsidRPr="00406D69" w:rsidTr="00C514F4">
        <w:tc>
          <w:tcPr>
            <w:tcW w:w="567" w:type="dxa"/>
          </w:tcPr>
          <w:p w:rsidR="00F10515" w:rsidRPr="007F0B2B" w:rsidRDefault="00F10515" w:rsidP="00181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1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0B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10515" w:rsidRPr="00550D69" w:rsidRDefault="00F10515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Ваша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F10515" w:rsidRDefault="00F10515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15" w:rsidRPr="00406D69" w:rsidRDefault="00F10515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5" w:rsidRPr="00406D69" w:rsidTr="00C514F4">
        <w:tc>
          <w:tcPr>
            <w:tcW w:w="567" w:type="dxa"/>
          </w:tcPr>
          <w:p w:rsidR="00F10515" w:rsidRPr="007F0B2B" w:rsidRDefault="00181B26" w:rsidP="00F10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F10515" w:rsidRPr="007F0B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10515" w:rsidRPr="00550D69" w:rsidRDefault="00F10515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Вашей комп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учебного заведения:</w:t>
            </w:r>
          </w:p>
        </w:tc>
        <w:tc>
          <w:tcPr>
            <w:tcW w:w="5670" w:type="dxa"/>
          </w:tcPr>
          <w:p w:rsidR="00F10515" w:rsidRDefault="00F10515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15" w:rsidRDefault="00F10515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15" w:rsidRPr="00406D69" w:rsidRDefault="00F10515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5" w:rsidRPr="00406D69" w:rsidTr="00C514F4">
        <w:tc>
          <w:tcPr>
            <w:tcW w:w="567" w:type="dxa"/>
          </w:tcPr>
          <w:p w:rsidR="00F10515" w:rsidRPr="007F0B2B" w:rsidRDefault="00F10515" w:rsidP="00181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181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F0B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10515" w:rsidRPr="00550D69" w:rsidRDefault="00F10515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День, месяц и год начал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чёбы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 xml:space="preserve"> в Вашей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F10515" w:rsidRPr="00406D69" w:rsidRDefault="00F10515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5" w:rsidRPr="00406D69" w:rsidTr="00C514F4">
        <w:tc>
          <w:tcPr>
            <w:tcW w:w="567" w:type="dxa"/>
          </w:tcPr>
          <w:p w:rsidR="00F10515" w:rsidRPr="007F0B2B" w:rsidRDefault="00181B26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F10515" w:rsidRPr="007F0B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10515" w:rsidRPr="00550D69" w:rsidRDefault="00F10515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 xml:space="preserve"> (по справ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F10515" w:rsidRDefault="00F10515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15" w:rsidRPr="00406D69" w:rsidRDefault="00F10515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15" w:rsidTr="00C514F4">
        <w:tc>
          <w:tcPr>
            <w:tcW w:w="567" w:type="dxa"/>
          </w:tcPr>
          <w:p w:rsidR="00F10515" w:rsidRPr="007F0B2B" w:rsidRDefault="00181B26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F10515" w:rsidRPr="007F0B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10515" w:rsidRDefault="00F10515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:</w:t>
            </w:r>
          </w:p>
        </w:tc>
        <w:tc>
          <w:tcPr>
            <w:tcW w:w="5670" w:type="dxa"/>
          </w:tcPr>
          <w:p w:rsidR="00F10515" w:rsidRDefault="00F10515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57" w:rsidRDefault="00920757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57" w:rsidTr="00C514F4">
        <w:trPr>
          <w:trHeight w:val="1789"/>
        </w:trPr>
        <w:tc>
          <w:tcPr>
            <w:tcW w:w="567" w:type="dxa"/>
          </w:tcPr>
          <w:p w:rsidR="00920757" w:rsidRPr="007F0B2B" w:rsidRDefault="00181B26" w:rsidP="00F3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920757" w:rsidRPr="007F0B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20757" w:rsidRDefault="00920757" w:rsidP="00F322CA">
            <w:pPr>
              <w:ind w:right="-22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Есть ли у Вас другая работа (</w:t>
            </w:r>
            <w:r w:rsidRPr="00550D6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, работа по совместительству и т.д.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</w:p>
          <w:p w:rsidR="00920757" w:rsidRDefault="00920757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0757" w:rsidRDefault="00920757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Если да, укажите название компании, адрес,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550D69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какой даты работаете:</w:t>
            </w:r>
          </w:p>
          <w:p w:rsidR="00920757" w:rsidRDefault="00920757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57" w:rsidRDefault="00920757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57" w:rsidRDefault="00920757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57" w:rsidRDefault="00920757" w:rsidP="00F3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32F" w:rsidRPr="003C132F" w:rsidRDefault="003C132F" w:rsidP="003C132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D47F3" w:rsidRDefault="00920757" w:rsidP="003C1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ория путешествий</w:t>
      </w:r>
    </w:p>
    <w:p w:rsidR="003C132F" w:rsidRPr="003C132F" w:rsidRDefault="003C132F" w:rsidP="003C132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920757" w:rsidTr="00C514F4">
        <w:tc>
          <w:tcPr>
            <w:tcW w:w="567" w:type="dxa"/>
          </w:tcPr>
          <w:p w:rsidR="00920757" w:rsidRPr="00181B26" w:rsidRDefault="00181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920757"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20757" w:rsidRPr="00920757" w:rsidRDefault="00920757" w:rsidP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жали ли Вы ранее в Ирландию? </w:t>
            </w:r>
          </w:p>
        </w:tc>
        <w:tc>
          <w:tcPr>
            <w:tcW w:w="6804" w:type="dxa"/>
          </w:tcPr>
          <w:p w:rsidR="00920757" w:rsidRDefault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5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gramStart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  <w:p w:rsidR="00920757" w:rsidRDefault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укажите даты всех посещений и цели поездки</w:t>
            </w:r>
          </w:p>
          <w:p w:rsidR="00920757" w:rsidRDefault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2F" w:rsidRPr="00920757" w:rsidRDefault="003C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57" w:rsidTr="00C514F4">
        <w:tc>
          <w:tcPr>
            <w:tcW w:w="567" w:type="dxa"/>
          </w:tcPr>
          <w:p w:rsidR="00920757" w:rsidRPr="00181B26" w:rsidRDefault="00181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920757"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20757" w:rsidRPr="00920757" w:rsidRDefault="00920757" w:rsidP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ли ли Вы визу в Ирландию? </w:t>
            </w:r>
          </w:p>
        </w:tc>
        <w:tc>
          <w:tcPr>
            <w:tcW w:w="6804" w:type="dxa"/>
          </w:tcPr>
          <w:p w:rsidR="00920757" w:rsidRDefault="00920757" w:rsidP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5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gramStart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  <w:p w:rsidR="00920757" w:rsidRDefault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укажите  сроки действия визы и категорию визы</w:t>
            </w:r>
          </w:p>
          <w:p w:rsidR="00920757" w:rsidRDefault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57" w:rsidRPr="00920757" w:rsidRDefault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57" w:rsidTr="00C514F4">
        <w:tc>
          <w:tcPr>
            <w:tcW w:w="567" w:type="dxa"/>
          </w:tcPr>
          <w:p w:rsidR="00920757" w:rsidRPr="00181B26" w:rsidRDefault="00920757" w:rsidP="00181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81B26"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20757" w:rsidRDefault="00920757" w:rsidP="00920757">
            <w:pPr>
              <w:ind w:right="-2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ли ли 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аз в визе</w:t>
            </w:r>
          </w:p>
          <w:p w:rsidR="00920757" w:rsidRPr="00920757" w:rsidRDefault="00920757" w:rsidP="00920757">
            <w:pPr>
              <w:ind w:right="-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рландию? </w:t>
            </w:r>
          </w:p>
          <w:p w:rsidR="00920757" w:rsidRPr="00920757" w:rsidRDefault="00920757" w:rsidP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0757" w:rsidRDefault="00920757" w:rsidP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5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gramStart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  <w:p w:rsidR="00920757" w:rsidRDefault="00920757" w:rsidP="00920757">
            <w:pPr>
              <w:ind w:right="-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да, укажите дату, причин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отказа:</w:t>
            </w:r>
            <w:bookmarkStart w:id="0" w:name="_GoBack"/>
            <w:bookmarkEnd w:id="0"/>
          </w:p>
          <w:p w:rsidR="00920757" w:rsidRDefault="00920757" w:rsidP="00920757">
            <w:pPr>
              <w:ind w:right="-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57" w:rsidRPr="00920757" w:rsidRDefault="00920757" w:rsidP="00920757">
            <w:pPr>
              <w:ind w:right="-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57" w:rsidTr="00C514F4">
        <w:tc>
          <w:tcPr>
            <w:tcW w:w="567" w:type="dxa"/>
          </w:tcPr>
          <w:p w:rsidR="00920757" w:rsidRPr="00181B26" w:rsidRDefault="00181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920757"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20757" w:rsidRPr="00920757" w:rsidRDefault="00920757" w:rsidP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ли ли 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аз во въе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рландию? </w:t>
            </w:r>
          </w:p>
        </w:tc>
        <w:tc>
          <w:tcPr>
            <w:tcW w:w="6804" w:type="dxa"/>
          </w:tcPr>
          <w:p w:rsidR="00920757" w:rsidRDefault="00920757" w:rsidP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5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gramStart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  <w:p w:rsidR="00920757" w:rsidRDefault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укажите дату и причину:</w:t>
            </w:r>
          </w:p>
          <w:p w:rsidR="00920757" w:rsidRDefault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57" w:rsidRPr="00920757" w:rsidRDefault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57" w:rsidTr="00C514F4">
        <w:tc>
          <w:tcPr>
            <w:tcW w:w="567" w:type="dxa"/>
          </w:tcPr>
          <w:p w:rsidR="00920757" w:rsidRPr="00181B26" w:rsidRDefault="00920757" w:rsidP="00181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81B26"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20757" w:rsidRPr="00920757" w:rsidRDefault="003C132F" w:rsidP="003C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ли Вы когда-либо депортированы из Ирландии? </w:t>
            </w:r>
          </w:p>
        </w:tc>
        <w:tc>
          <w:tcPr>
            <w:tcW w:w="6804" w:type="dxa"/>
          </w:tcPr>
          <w:p w:rsidR="00920757" w:rsidRDefault="00920757" w:rsidP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5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gramStart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  <w:p w:rsidR="003C132F" w:rsidRDefault="003C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укажите дату и причину:</w:t>
            </w:r>
          </w:p>
          <w:p w:rsidR="003C132F" w:rsidRDefault="003C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2F" w:rsidRPr="00920757" w:rsidRDefault="003C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26" w:rsidTr="00C514F4">
        <w:tc>
          <w:tcPr>
            <w:tcW w:w="567" w:type="dxa"/>
          </w:tcPr>
          <w:p w:rsidR="00181B26" w:rsidRPr="00181B26" w:rsidRDefault="00181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9781" w:type="dxa"/>
            <w:gridSpan w:val="2"/>
          </w:tcPr>
          <w:p w:rsidR="00181B26" w:rsidRPr="00920757" w:rsidRDefault="00181B26" w:rsidP="0018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 подавали заявку в Министерство внутренних дел Ирландии, чтобы проживать или работать в Ирландии за последние 10 лет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2075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gramStart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</w:tc>
      </w:tr>
      <w:tr w:rsidR="00920757" w:rsidTr="00C514F4">
        <w:tc>
          <w:tcPr>
            <w:tcW w:w="567" w:type="dxa"/>
          </w:tcPr>
          <w:p w:rsidR="00920757" w:rsidRPr="00181B26" w:rsidRDefault="003C132F" w:rsidP="00181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81B26"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C132F" w:rsidRDefault="003C132F" w:rsidP="003C132F">
            <w:pPr>
              <w:ind w:right="-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ли ли 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аз в визе другую стр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20757" w:rsidRPr="00920757" w:rsidRDefault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0757" w:rsidRDefault="00920757" w:rsidP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5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gramStart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  <w:p w:rsidR="00920757" w:rsidRDefault="003C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укажите страну и дату отказа:</w:t>
            </w:r>
          </w:p>
          <w:p w:rsidR="003C132F" w:rsidRDefault="003C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2F" w:rsidRPr="00920757" w:rsidRDefault="003C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57" w:rsidTr="00C514F4">
        <w:tc>
          <w:tcPr>
            <w:tcW w:w="567" w:type="dxa"/>
          </w:tcPr>
          <w:p w:rsidR="00920757" w:rsidRPr="00181B26" w:rsidRDefault="003C132F" w:rsidP="00181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81B26"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81B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20757" w:rsidRPr="00920757" w:rsidRDefault="003C132F" w:rsidP="003C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ли Вы когда-либо депортированы из другой страны? </w:t>
            </w:r>
          </w:p>
        </w:tc>
        <w:tc>
          <w:tcPr>
            <w:tcW w:w="6804" w:type="dxa"/>
          </w:tcPr>
          <w:p w:rsidR="00920757" w:rsidRDefault="00920757" w:rsidP="0092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5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gramStart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406D6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406D69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  <w:p w:rsidR="00920757" w:rsidRDefault="003C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укажите  страну и дату:</w:t>
            </w:r>
          </w:p>
          <w:p w:rsidR="003C132F" w:rsidRDefault="003C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2F" w:rsidRPr="00920757" w:rsidRDefault="003C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4F4" w:rsidRDefault="00C514F4" w:rsidP="00C514F4">
      <w:pPr>
        <w:spacing w:after="0" w:line="240" w:lineRule="auto"/>
        <w:ind w:firstLine="440"/>
        <w:jc w:val="both"/>
        <w:rPr>
          <w:rStyle w:val="a7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</w:pPr>
    </w:p>
    <w:p w:rsidR="00920757" w:rsidRPr="008D068B" w:rsidRDefault="00920757" w:rsidP="00C514F4">
      <w:pPr>
        <w:spacing w:after="0" w:line="240" w:lineRule="auto"/>
        <w:ind w:firstLine="440"/>
        <w:jc w:val="both"/>
        <w:rPr>
          <w:rStyle w:val="a7"/>
          <w:rFonts w:ascii="Times New Roman" w:hAnsi="Times New Roman" w:cs="Times New Roman"/>
          <w:b w:val="0"/>
          <w:bCs w:val="0"/>
          <w:sz w:val="18"/>
          <w:szCs w:val="18"/>
        </w:rPr>
      </w:pPr>
      <w:r w:rsidRPr="008D068B">
        <w:rPr>
          <w:rStyle w:val="a7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В соответствии с ФЗ №152 от 27.06.2006  даю согласие на обработку своих персональных данных с целью приема и передачи документов для получения въездной визы. </w:t>
      </w:r>
      <w:r w:rsidRPr="008D068B">
        <w:rPr>
          <w:rFonts w:ascii="Times New Roman" w:hAnsi="Times New Roman" w:cs="Times New Roman"/>
          <w:sz w:val="18"/>
          <w:szCs w:val="18"/>
        </w:rPr>
        <w:t>(Сбор, хранение, предоставление персональной информации компетентным организациям, консульствам)</w:t>
      </w:r>
    </w:p>
    <w:p w:rsidR="00920757" w:rsidRPr="008D068B" w:rsidRDefault="00920757" w:rsidP="00C514F4">
      <w:pPr>
        <w:pStyle w:val="a8"/>
        <w:ind w:left="0" w:firstLine="440"/>
        <w:rPr>
          <w:sz w:val="18"/>
          <w:szCs w:val="18"/>
        </w:rPr>
      </w:pPr>
      <w:r w:rsidRPr="008D068B">
        <w:rPr>
          <w:bCs/>
          <w:iCs/>
          <w:sz w:val="18"/>
          <w:szCs w:val="18"/>
        </w:rPr>
        <w:t>Я отвечаю за достоверность предоставленных сведений при заполнении данной анкеты и подлинности фотографии. Недостоверность или неполнота сведений, указанных в анкете, могут повлечь отказ в выдаче визы</w:t>
      </w:r>
      <w:r w:rsidRPr="008D068B">
        <w:rPr>
          <w:sz w:val="18"/>
          <w:szCs w:val="18"/>
        </w:rPr>
        <w:t xml:space="preserve">. Я предупрежден, что </w:t>
      </w:r>
      <w:proofErr w:type="spellStart"/>
      <w:r w:rsidRPr="008D068B">
        <w:rPr>
          <w:sz w:val="18"/>
          <w:szCs w:val="18"/>
        </w:rPr>
        <w:t>туркомпания</w:t>
      </w:r>
      <w:proofErr w:type="spellEnd"/>
      <w:r w:rsidRPr="008D068B">
        <w:rPr>
          <w:sz w:val="18"/>
          <w:szCs w:val="18"/>
        </w:rPr>
        <w:t xml:space="preserve"> 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 и других организаций.</w:t>
      </w:r>
    </w:p>
    <w:p w:rsidR="00920757" w:rsidRDefault="00920757" w:rsidP="00920757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20757" w:rsidRDefault="00920757" w:rsidP="00181B26">
      <w:pPr>
        <w:spacing w:after="0" w:line="288" w:lineRule="auto"/>
        <w:jc w:val="both"/>
      </w:pPr>
      <w:r w:rsidRPr="004B65D2">
        <w:rPr>
          <w:rFonts w:ascii="Times New Roman" w:hAnsi="Times New Roman" w:cs="Times New Roman"/>
          <w:b/>
          <w:bCs/>
          <w:sz w:val="20"/>
          <w:szCs w:val="20"/>
        </w:rPr>
        <w:t>«____»_____________20</w:t>
      </w:r>
      <w:r w:rsidR="00033C74">
        <w:rPr>
          <w:rFonts w:ascii="Times New Roman" w:hAnsi="Times New Roman" w:cs="Times New Roman"/>
          <w:b/>
          <w:bCs/>
          <w:sz w:val="20"/>
          <w:szCs w:val="20"/>
          <w:lang w:val="en-US"/>
        </w:rPr>
        <w:t>___</w:t>
      </w:r>
      <w:r w:rsidRPr="004B65D2">
        <w:rPr>
          <w:rFonts w:ascii="Times New Roman" w:hAnsi="Times New Roman" w:cs="Times New Roman"/>
          <w:b/>
          <w:bCs/>
          <w:sz w:val="20"/>
          <w:szCs w:val="20"/>
        </w:rPr>
        <w:t>г.</w:t>
      </w:r>
      <w:r w:rsidRPr="004B65D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65D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65D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65D2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Pr="004B65D2">
        <w:rPr>
          <w:rFonts w:ascii="Times New Roman" w:hAnsi="Times New Roman" w:cs="Times New Roman"/>
          <w:b/>
          <w:bCs/>
          <w:sz w:val="20"/>
          <w:szCs w:val="20"/>
        </w:rPr>
        <w:t>Подпись ______________________</w:t>
      </w:r>
    </w:p>
    <w:sectPr w:rsidR="00920757" w:rsidSect="00C514F4">
      <w:footerReference w:type="default" r:id="rId1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E7" w:rsidRDefault="007953E7" w:rsidP="00C514F4">
      <w:pPr>
        <w:spacing w:after="0" w:line="240" w:lineRule="auto"/>
      </w:pPr>
      <w:r>
        <w:separator/>
      </w:r>
    </w:p>
  </w:endnote>
  <w:endnote w:type="continuationSeparator" w:id="0">
    <w:p w:rsidR="007953E7" w:rsidRDefault="007953E7" w:rsidP="00C5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708743"/>
      <w:docPartObj>
        <w:docPartGallery w:val="Page Numbers (Bottom of Page)"/>
        <w:docPartUnique/>
      </w:docPartObj>
    </w:sdtPr>
    <w:sdtEndPr/>
    <w:sdtContent>
      <w:p w:rsidR="00C514F4" w:rsidRDefault="00C514F4">
        <w:pPr>
          <w:pStyle w:val="ac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DBCDAC4" wp14:editId="712162F2">
                  <wp:simplePos x="0" y="0"/>
                  <wp:positionH relativeFrom="rightMargin">
                    <wp:posOffset>20955</wp:posOffset>
                  </wp:positionH>
                  <wp:positionV relativeFrom="margin">
                    <wp:posOffset>7799070</wp:posOffset>
                  </wp:positionV>
                  <wp:extent cx="904875" cy="1902460"/>
                  <wp:effectExtent l="0" t="0" r="31750" b="21590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14F4" w:rsidRPr="00226663" w:rsidRDefault="00C514F4">
                                <w:pPr>
                                  <w:pStyle w:val="ae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724EF8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724EF8">
                                  <w:fldChar w:fldCharType="separate"/>
                                </w:r>
                                <w:r w:rsidR="00226663" w:rsidRPr="00226663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226663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6" style="position:absolute;margin-left:1.65pt;margin-top:614.1pt;width:71.25pt;height:149.8pt;flip:x;z-index:251659264;mso-width-percent:1000;mso-position-horizontal-relative:right-margin-area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C514F4" w:rsidRPr="00226663" w:rsidRDefault="00C514F4">
                          <w:pPr>
                            <w:pStyle w:val="ae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24EF8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24EF8">
                            <w:fldChar w:fldCharType="separate"/>
                          </w:r>
                          <w:r w:rsidR="00226663" w:rsidRPr="00226663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226663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E7" w:rsidRDefault="007953E7" w:rsidP="00C514F4">
      <w:pPr>
        <w:spacing w:after="0" w:line="240" w:lineRule="auto"/>
      </w:pPr>
      <w:r>
        <w:separator/>
      </w:r>
    </w:p>
  </w:footnote>
  <w:footnote w:type="continuationSeparator" w:id="0">
    <w:p w:rsidR="007953E7" w:rsidRDefault="007953E7" w:rsidP="00C51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2267B"/>
    <w:multiLevelType w:val="hybridMultilevel"/>
    <w:tmpl w:val="D54EB484"/>
    <w:lvl w:ilvl="0" w:tplc="BAB2D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C86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FAE9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598EE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63CC2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1A219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6C38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48A3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63A1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40"/>
    <w:rsid w:val="000260EF"/>
    <w:rsid w:val="00033C74"/>
    <w:rsid w:val="00177099"/>
    <w:rsid w:val="00181B26"/>
    <w:rsid w:val="00226663"/>
    <w:rsid w:val="002D5164"/>
    <w:rsid w:val="003C132F"/>
    <w:rsid w:val="003E37E9"/>
    <w:rsid w:val="00412BF5"/>
    <w:rsid w:val="0053490C"/>
    <w:rsid w:val="00567D7D"/>
    <w:rsid w:val="00682040"/>
    <w:rsid w:val="00724EF8"/>
    <w:rsid w:val="007953E7"/>
    <w:rsid w:val="00920757"/>
    <w:rsid w:val="009E1685"/>
    <w:rsid w:val="00C514F4"/>
    <w:rsid w:val="00CD47F3"/>
    <w:rsid w:val="00DB5CDF"/>
    <w:rsid w:val="00EA7B51"/>
    <w:rsid w:val="00EE6328"/>
    <w:rsid w:val="00F10515"/>
    <w:rsid w:val="00F8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43FB"/>
    <w:pPr>
      <w:keepNext/>
      <w:keepLines/>
      <w:spacing w:before="240" w:after="240" w:line="36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DB5CD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43F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0">
    <w:name w:val="Борис"/>
    <w:basedOn w:val="a"/>
    <w:qFormat/>
    <w:rsid w:val="003E37E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DB5CD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itle"/>
    <w:basedOn w:val="a"/>
    <w:link w:val="a5"/>
    <w:qFormat/>
    <w:rsid w:val="00412B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1"/>
    <w:link w:val="a4"/>
    <w:rsid w:val="00412B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2"/>
    <w:uiPriority w:val="59"/>
    <w:rsid w:val="00CD4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rsid w:val="0053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6"/>
    <w:rsid w:val="0053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1"/>
    <w:uiPriority w:val="22"/>
    <w:qFormat/>
    <w:rsid w:val="00920757"/>
    <w:rPr>
      <w:b/>
      <w:bCs/>
    </w:rPr>
  </w:style>
  <w:style w:type="paragraph" w:styleId="a8">
    <w:name w:val="Body Text Indent"/>
    <w:basedOn w:val="a"/>
    <w:link w:val="a9"/>
    <w:rsid w:val="00920757"/>
    <w:pPr>
      <w:tabs>
        <w:tab w:val="left" w:pos="1134"/>
      </w:tabs>
      <w:spacing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920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5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514F4"/>
  </w:style>
  <w:style w:type="paragraph" w:styleId="ac">
    <w:name w:val="footer"/>
    <w:basedOn w:val="a"/>
    <w:link w:val="ad"/>
    <w:uiPriority w:val="99"/>
    <w:unhideWhenUsed/>
    <w:rsid w:val="00C5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514F4"/>
  </w:style>
  <w:style w:type="paragraph" w:styleId="ae">
    <w:name w:val="No Spacing"/>
    <w:link w:val="af"/>
    <w:uiPriority w:val="1"/>
    <w:qFormat/>
    <w:rsid w:val="00C514F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1"/>
    <w:link w:val="ae"/>
    <w:uiPriority w:val="1"/>
    <w:rsid w:val="00C514F4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24EF8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2266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43FB"/>
    <w:pPr>
      <w:keepNext/>
      <w:keepLines/>
      <w:spacing w:before="240" w:after="240" w:line="36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DB5CD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43F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0">
    <w:name w:val="Борис"/>
    <w:basedOn w:val="a"/>
    <w:qFormat/>
    <w:rsid w:val="003E37E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DB5CD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itle"/>
    <w:basedOn w:val="a"/>
    <w:link w:val="a5"/>
    <w:qFormat/>
    <w:rsid w:val="00412B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1"/>
    <w:link w:val="a4"/>
    <w:rsid w:val="00412B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2"/>
    <w:uiPriority w:val="59"/>
    <w:rsid w:val="00CD4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rsid w:val="0053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6"/>
    <w:rsid w:val="0053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1"/>
    <w:uiPriority w:val="22"/>
    <w:qFormat/>
    <w:rsid w:val="00920757"/>
    <w:rPr>
      <w:b/>
      <w:bCs/>
    </w:rPr>
  </w:style>
  <w:style w:type="paragraph" w:styleId="a8">
    <w:name w:val="Body Text Indent"/>
    <w:basedOn w:val="a"/>
    <w:link w:val="a9"/>
    <w:rsid w:val="00920757"/>
    <w:pPr>
      <w:tabs>
        <w:tab w:val="left" w:pos="1134"/>
      </w:tabs>
      <w:spacing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920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5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514F4"/>
  </w:style>
  <w:style w:type="paragraph" w:styleId="ac">
    <w:name w:val="footer"/>
    <w:basedOn w:val="a"/>
    <w:link w:val="ad"/>
    <w:uiPriority w:val="99"/>
    <w:unhideWhenUsed/>
    <w:rsid w:val="00C5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514F4"/>
  </w:style>
  <w:style w:type="paragraph" w:styleId="ae">
    <w:name w:val="No Spacing"/>
    <w:link w:val="af"/>
    <w:uiPriority w:val="1"/>
    <w:qFormat/>
    <w:rsid w:val="00C514F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1"/>
    <w:link w:val="ae"/>
    <w:uiPriority w:val="1"/>
    <w:rsid w:val="00C514F4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24EF8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226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-vsc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4424-4A18-4408-A813-A0824321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Bringer</dc:creator>
  <cp:lastModifiedBy>NightBringer</cp:lastModifiedBy>
  <cp:revision>4</cp:revision>
  <dcterms:created xsi:type="dcterms:W3CDTF">2017-09-04T09:06:00Z</dcterms:created>
  <dcterms:modified xsi:type="dcterms:W3CDTF">2018-01-18T04:59:00Z</dcterms:modified>
</cp:coreProperties>
</file>